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85511" w14:textId="48C4435C" w:rsidR="00FE302F" w:rsidRPr="0019258E" w:rsidRDefault="00FE302F" w:rsidP="00FE302F">
      <w:pPr>
        <w:autoSpaceDE w:val="0"/>
        <w:autoSpaceDN w:val="0"/>
        <w:adjustRightInd w:val="0"/>
        <w:spacing w:after="0" w:line="240" w:lineRule="auto"/>
        <w:rPr>
          <w:rFonts w:ascii="Helvetica 55 Roman" w:hAnsi="Helvetica 55 Roman" w:cs="Arial"/>
          <w:b/>
          <w:bCs/>
          <w:color w:val="000000"/>
        </w:rPr>
      </w:pPr>
    </w:p>
    <w:p w14:paraId="4B1EF383" w14:textId="77777777" w:rsidR="005051BE" w:rsidRPr="0019258E" w:rsidRDefault="005051BE" w:rsidP="005051BE">
      <w:pPr>
        <w:rPr>
          <w:rFonts w:ascii="Helvetica 55 Roman" w:hAnsi="Helvetica 55 Roman"/>
        </w:rPr>
      </w:pPr>
      <w:r w:rsidRPr="0019258E">
        <w:rPr>
          <w:rFonts w:ascii="Helvetica 55 Roman" w:hAnsi="Helvetica 55 Roman"/>
          <w:b/>
          <w:sz w:val="28"/>
          <w:szCs w:val="28"/>
        </w:rPr>
        <w:t>Regulamin projektu „</w:t>
      </w:r>
      <w:proofErr w:type="spellStart"/>
      <w:r w:rsidRPr="0019258E">
        <w:rPr>
          <w:rFonts w:ascii="Helvetica 55 Roman" w:hAnsi="Helvetica 55 Roman"/>
          <w:b/>
          <w:sz w:val="28"/>
          <w:szCs w:val="28"/>
        </w:rPr>
        <w:t>Makerspace</w:t>
      </w:r>
      <w:proofErr w:type="spellEnd"/>
      <w:r w:rsidRPr="0019258E">
        <w:rPr>
          <w:rFonts w:ascii="Helvetica 55 Roman" w:hAnsi="Helvetica 55 Roman"/>
          <w:b/>
          <w:sz w:val="28"/>
          <w:szCs w:val="28"/>
        </w:rPr>
        <w:t xml:space="preserve"> w Pracowniach Orange - realizacja projektów społecznych”</w:t>
      </w:r>
    </w:p>
    <w:p w14:paraId="13FAB51A" w14:textId="77777777" w:rsidR="00FE302F" w:rsidRPr="0019258E" w:rsidRDefault="00FE302F" w:rsidP="0010709F">
      <w:pPr>
        <w:autoSpaceDE w:val="0"/>
        <w:autoSpaceDN w:val="0"/>
        <w:adjustRightInd w:val="0"/>
        <w:spacing w:after="0" w:line="240" w:lineRule="auto"/>
        <w:jc w:val="center"/>
        <w:rPr>
          <w:rFonts w:ascii="Helvetica 55 Roman" w:hAnsi="Helvetica 55 Roman" w:cs="Arial"/>
          <w:b/>
          <w:bCs/>
          <w:color w:val="000000"/>
        </w:rPr>
      </w:pPr>
    </w:p>
    <w:p w14:paraId="140275B9" w14:textId="77777777" w:rsidR="0010709F" w:rsidRPr="0019258E" w:rsidRDefault="0010709F" w:rsidP="0010709F">
      <w:pPr>
        <w:autoSpaceDE w:val="0"/>
        <w:autoSpaceDN w:val="0"/>
        <w:adjustRightInd w:val="0"/>
        <w:spacing w:after="0" w:line="240" w:lineRule="auto"/>
        <w:jc w:val="center"/>
        <w:rPr>
          <w:rFonts w:ascii="Helvetica 55 Roman" w:hAnsi="Helvetica 55 Roman" w:cs="Arial"/>
          <w:b/>
          <w:color w:val="F6831F"/>
        </w:rPr>
      </w:pPr>
      <w:r w:rsidRPr="0019258E">
        <w:rPr>
          <w:rFonts w:ascii="Helvetica 55 Roman" w:hAnsi="Helvetica 55 Roman" w:cs="Arial"/>
          <w:b/>
          <w:color w:val="F6831F"/>
        </w:rPr>
        <w:t>KROK I: Informacje o organizacji wnioskującej</w:t>
      </w:r>
    </w:p>
    <w:p w14:paraId="3D6AF46D" w14:textId="77777777" w:rsidR="00FE302F" w:rsidRPr="0019258E" w:rsidRDefault="00FE302F" w:rsidP="0010709F">
      <w:pPr>
        <w:autoSpaceDE w:val="0"/>
        <w:autoSpaceDN w:val="0"/>
        <w:adjustRightInd w:val="0"/>
        <w:spacing w:after="0" w:line="240" w:lineRule="auto"/>
        <w:jc w:val="center"/>
        <w:rPr>
          <w:rFonts w:ascii="Helvetica 55 Roman" w:hAnsi="Helvetica 55 Roman" w:cs="Arial"/>
          <w:color w:val="F6831F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761B1C" w:rsidRPr="0019258E" w14:paraId="1DBA8F0D" w14:textId="77777777" w:rsidTr="008D5119">
        <w:tc>
          <w:tcPr>
            <w:tcW w:w="4531" w:type="dxa"/>
          </w:tcPr>
          <w:p w14:paraId="6A916E4A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19258E">
              <w:rPr>
                <w:rFonts w:ascii="Helvetica 55 Roman" w:hAnsi="Helvetica 55 Roman" w:cs="Arial"/>
                <w:bCs/>
              </w:rPr>
              <w:t>Nazwa organizacji wnioskującej, przy której działa Pracownia Orange</w:t>
            </w:r>
          </w:p>
        </w:tc>
        <w:tc>
          <w:tcPr>
            <w:tcW w:w="5245" w:type="dxa"/>
          </w:tcPr>
          <w:p w14:paraId="6840EC6A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19258E" w14:paraId="5D850AC6" w14:textId="77777777" w:rsidTr="008D5119">
        <w:tc>
          <w:tcPr>
            <w:tcW w:w="4531" w:type="dxa"/>
          </w:tcPr>
          <w:p w14:paraId="190EB8D2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19258E">
              <w:rPr>
                <w:rFonts w:ascii="Helvetica 55 Roman" w:hAnsi="Helvetica 55 Roman" w:cs="Arial"/>
                <w:bCs/>
              </w:rPr>
              <w:t xml:space="preserve">Miejscowość </w:t>
            </w:r>
          </w:p>
        </w:tc>
        <w:tc>
          <w:tcPr>
            <w:tcW w:w="5245" w:type="dxa"/>
          </w:tcPr>
          <w:p w14:paraId="64D5149F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19258E" w14:paraId="349D87BD" w14:textId="77777777" w:rsidTr="008D5119">
        <w:tc>
          <w:tcPr>
            <w:tcW w:w="4531" w:type="dxa"/>
          </w:tcPr>
          <w:p w14:paraId="53FB472A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19258E">
              <w:rPr>
                <w:rFonts w:ascii="Helvetica 55 Roman" w:hAnsi="Helvetica 55 Roman" w:cs="Arial"/>
                <w:bCs/>
              </w:rPr>
              <w:t xml:space="preserve">Ulica </w:t>
            </w:r>
          </w:p>
        </w:tc>
        <w:tc>
          <w:tcPr>
            <w:tcW w:w="5245" w:type="dxa"/>
          </w:tcPr>
          <w:p w14:paraId="69E5EC0C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19258E" w14:paraId="1A59F42F" w14:textId="77777777" w:rsidTr="008D5119">
        <w:tc>
          <w:tcPr>
            <w:tcW w:w="4531" w:type="dxa"/>
          </w:tcPr>
          <w:p w14:paraId="1A6D2F69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19258E">
              <w:rPr>
                <w:rFonts w:ascii="Helvetica 55 Roman" w:hAnsi="Helvetica 55 Roman" w:cs="Arial"/>
                <w:bCs/>
              </w:rPr>
              <w:t xml:space="preserve">Numer lokalu </w:t>
            </w:r>
          </w:p>
        </w:tc>
        <w:tc>
          <w:tcPr>
            <w:tcW w:w="5245" w:type="dxa"/>
          </w:tcPr>
          <w:p w14:paraId="69C08923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19258E" w14:paraId="37161C9C" w14:textId="77777777" w:rsidTr="008D5119">
        <w:tc>
          <w:tcPr>
            <w:tcW w:w="4531" w:type="dxa"/>
          </w:tcPr>
          <w:p w14:paraId="07F97B35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19258E">
              <w:rPr>
                <w:rFonts w:ascii="Helvetica 55 Roman" w:hAnsi="Helvetica 55 Roman" w:cs="Arial"/>
                <w:bCs/>
              </w:rPr>
              <w:t>Kod pocztowy, Poczta</w:t>
            </w:r>
          </w:p>
        </w:tc>
        <w:tc>
          <w:tcPr>
            <w:tcW w:w="5245" w:type="dxa"/>
          </w:tcPr>
          <w:p w14:paraId="08F8425A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19258E" w14:paraId="37DDB9C2" w14:textId="77777777" w:rsidTr="008D5119">
        <w:tc>
          <w:tcPr>
            <w:tcW w:w="4531" w:type="dxa"/>
          </w:tcPr>
          <w:p w14:paraId="66546310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19258E">
              <w:rPr>
                <w:rFonts w:ascii="Helvetica 55 Roman" w:hAnsi="Helvetica 55 Roman" w:cs="Arial"/>
                <w:bCs/>
              </w:rPr>
              <w:t>REGON</w:t>
            </w:r>
          </w:p>
        </w:tc>
        <w:tc>
          <w:tcPr>
            <w:tcW w:w="5245" w:type="dxa"/>
          </w:tcPr>
          <w:p w14:paraId="4E694736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19258E" w14:paraId="02710A97" w14:textId="77777777" w:rsidTr="008D5119">
        <w:tc>
          <w:tcPr>
            <w:tcW w:w="4531" w:type="dxa"/>
          </w:tcPr>
          <w:p w14:paraId="502C2AD5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19258E">
              <w:rPr>
                <w:rFonts w:ascii="Helvetica 55 Roman" w:hAnsi="Helvetica 55 Roman" w:cs="Arial"/>
                <w:bCs/>
              </w:rPr>
              <w:t>Rodzaj i numer rejestru KRS / RIK / inny, (jeśli dotyczy)</w:t>
            </w:r>
          </w:p>
        </w:tc>
        <w:tc>
          <w:tcPr>
            <w:tcW w:w="5245" w:type="dxa"/>
          </w:tcPr>
          <w:p w14:paraId="497401AC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19258E" w14:paraId="1F77911E" w14:textId="77777777" w:rsidTr="008D5119">
        <w:tc>
          <w:tcPr>
            <w:tcW w:w="4531" w:type="dxa"/>
          </w:tcPr>
          <w:p w14:paraId="45AFF3EF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19258E">
              <w:rPr>
                <w:rFonts w:ascii="Helvetica 55 Roman" w:hAnsi="Helvetica 55 Roman" w:cs="Arial"/>
                <w:bCs/>
              </w:rPr>
              <w:t xml:space="preserve">Numer NIP </w:t>
            </w:r>
          </w:p>
        </w:tc>
        <w:tc>
          <w:tcPr>
            <w:tcW w:w="5245" w:type="dxa"/>
          </w:tcPr>
          <w:p w14:paraId="0A2DF0B2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19258E" w14:paraId="04AB3EF1" w14:textId="77777777" w:rsidTr="008D5119">
        <w:tc>
          <w:tcPr>
            <w:tcW w:w="4531" w:type="dxa"/>
          </w:tcPr>
          <w:p w14:paraId="4906E512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19258E">
              <w:rPr>
                <w:rFonts w:ascii="Helvetica 55 Roman" w:hAnsi="Helvetica 55 Roman" w:cs="Arial"/>
                <w:bCs/>
              </w:rPr>
              <w:t>Typ organizacji/ Forma prawna</w:t>
            </w:r>
          </w:p>
        </w:tc>
        <w:tc>
          <w:tcPr>
            <w:tcW w:w="5245" w:type="dxa"/>
          </w:tcPr>
          <w:p w14:paraId="288EADB8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19258E" w14:paraId="365F1DC5" w14:textId="77777777" w:rsidTr="008D5119">
        <w:tc>
          <w:tcPr>
            <w:tcW w:w="4531" w:type="dxa"/>
          </w:tcPr>
          <w:p w14:paraId="389A67E3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19258E">
              <w:rPr>
                <w:rFonts w:ascii="Helvetica 55 Roman" w:hAnsi="Helvetica 55 Roman" w:cs="Arial"/>
                <w:bCs/>
              </w:rPr>
              <w:t>Nr konta organizacji wnioskującej, na które przekazana zostanie dotacja</w:t>
            </w:r>
          </w:p>
        </w:tc>
        <w:tc>
          <w:tcPr>
            <w:tcW w:w="5245" w:type="dxa"/>
          </w:tcPr>
          <w:p w14:paraId="16903C1F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19258E" w14:paraId="2BCA7870" w14:textId="77777777" w:rsidTr="008D5119">
        <w:tc>
          <w:tcPr>
            <w:tcW w:w="4531" w:type="dxa"/>
          </w:tcPr>
          <w:p w14:paraId="7A05E45B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19258E">
              <w:rPr>
                <w:rFonts w:ascii="Helvetica 55 Roman" w:hAnsi="Helvetica 55 Roman" w:cs="Arial"/>
                <w:bCs/>
              </w:rPr>
              <w:t>Imię i nazwisko osoby odpowiedzialnej za przygotowanie wniosku (osoba do kontaktu w sprawie wniosku)</w:t>
            </w:r>
          </w:p>
        </w:tc>
        <w:tc>
          <w:tcPr>
            <w:tcW w:w="5245" w:type="dxa"/>
          </w:tcPr>
          <w:p w14:paraId="4F167670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19258E" w14:paraId="449E6057" w14:textId="77777777" w:rsidTr="008D5119">
        <w:tc>
          <w:tcPr>
            <w:tcW w:w="4531" w:type="dxa"/>
          </w:tcPr>
          <w:p w14:paraId="117B1AAF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19258E">
              <w:rPr>
                <w:rFonts w:ascii="Helvetica 55 Roman" w:hAnsi="Helvetica 55 Roman" w:cs="Arial"/>
                <w:bCs/>
              </w:rPr>
              <w:t xml:space="preserve">Adres email osoby odpowiedzialnej za przygotowanie wniosku </w:t>
            </w:r>
          </w:p>
        </w:tc>
        <w:tc>
          <w:tcPr>
            <w:tcW w:w="5245" w:type="dxa"/>
          </w:tcPr>
          <w:p w14:paraId="3ABB75AE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19258E" w14:paraId="27196DC9" w14:textId="77777777" w:rsidTr="008D5119">
        <w:tc>
          <w:tcPr>
            <w:tcW w:w="4531" w:type="dxa"/>
          </w:tcPr>
          <w:p w14:paraId="0AE2B211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19258E">
              <w:rPr>
                <w:rFonts w:ascii="Helvetica 55 Roman" w:hAnsi="Helvetica 55 Roman" w:cs="Arial"/>
                <w:bCs/>
              </w:rPr>
              <w:t xml:space="preserve">Osoby upoważnione do reprezentowania Wnioskodawcy, składania oświadczeń woli i zaciągania w jego imieniu zobowiązań finansowych, podpisywania umów, zgodnie z wpisem w odpowiednim rejestrze </w:t>
            </w:r>
          </w:p>
          <w:p w14:paraId="35D5DC17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19258E">
              <w:rPr>
                <w:rFonts w:ascii="Helvetica 55 Roman" w:hAnsi="Helvetica 55 Roman" w:cs="Arial"/>
                <w:bCs/>
              </w:rPr>
              <w:t>(imię, nazwisko i funkcja)</w:t>
            </w:r>
          </w:p>
        </w:tc>
        <w:tc>
          <w:tcPr>
            <w:tcW w:w="5245" w:type="dxa"/>
          </w:tcPr>
          <w:p w14:paraId="686934BF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  <w:tr w:rsidR="00761B1C" w:rsidRPr="0019258E" w14:paraId="52309A8B" w14:textId="77777777" w:rsidTr="008D5119">
        <w:tc>
          <w:tcPr>
            <w:tcW w:w="4531" w:type="dxa"/>
          </w:tcPr>
          <w:p w14:paraId="15958F2A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  <w:r w:rsidRPr="0019258E">
              <w:rPr>
                <w:rFonts w:ascii="Helvetica 55 Roman" w:hAnsi="Helvetica 55 Roman" w:cs="Arial"/>
                <w:bCs/>
              </w:rPr>
              <w:t xml:space="preserve">Nazwa właściwego dokumentu świadczącego o prawie do reprezentowania Wnioskodawcy </w:t>
            </w:r>
            <w:r w:rsidRPr="0019258E">
              <w:rPr>
                <w:rFonts w:ascii="Helvetica 55 Roman" w:hAnsi="Helvetica 55 Roman" w:cs="Arial"/>
                <w:b/>
                <w:bCs/>
                <w:i/>
              </w:rPr>
              <w:t>(prosimy o załączenie)</w:t>
            </w:r>
          </w:p>
        </w:tc>
        <w:tc>
          <w:tcPr>
            <w:tcW w:w="5245" w:type="dxa"/>
          </w:tcPr>
          <w:p w14:paraId="25A1FB40" w14:textId="77777777" w:rsidR="00761B1C" w:rsidRPr="0019258E" w:rsidRDefault="00761B1C" w:rsidP="008D5119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Cs/>
              </w:rPr>
            </w:pPr>
          </w:p>
        </w:tc>
      </w:tr>
    </w:tbl>
    <w:p w14:paraId="2DA5AD99" w14:textId="77777777" w:rsidR="00761B1C" w:rsidRPr="0019258E" w:rsidRDefault="00761B1C" w:rsidP="00761B1C">
      <w:pPr>
        <w:autoSpaceDE w:val="0"/>
        <w:autoSpaceDN w:val="0"/>
        <w:adjustRightInd w:val="0"/>
        <w:jc w:val="center"/>
        <w:rPr>
          <w:rFonts w:ascii="Helvetica 55 Roman" w:hAnsi="Helvetica 55 Roman" w:cs="Arial"/>
        </w:rPr>
      </w:pPr>
    </w:p>
    <w:p w14:paraId="3DE03890" w14:textId="77777777" w:rsidR="0010709F" w:rsidRPr="0019258E" w:rsidRDefault="0010709F" w:rsidP="0010709F">
      <w:pPr>
        <w:autoSpaceDE w:val="0"/>
        <w:autoSpaceDN w:val="0"/>
        <w:adjustRightInd w:val="0"/>
        <w:spacing w:after="0" w:line="240" w:lineRule="auto"/>
        <w:jc w:val="center"/>
        <w:rPr>
          <w:rFonts w:ascii="Helvetica 55 Roman" w:hAnsi="Helvetica 55 Roman" w:cs="Arial"/>
          <w:b/>
          <w:color w:val="F6831F"/>
        </w:rPr>
      </w:pPr>
      <w:r w:rsidRPr="0019258E">
        <w:rPr>
          <w:rFonts w:ascii="Helvetica 55 Roman" w:hAnsi="Helvetica 55 Roman" w:cs="Arial"/>
          <w:b/>
          <w:color w:val="F6831F"/>
        </w:rPr>
        <w:t>KROK II: Opis projektu</w:t>
      </w:r>
    </w:p>
    <w:p w14:paraId="5DE6CE8B" w14:textId="77777777" w:rsidR="0010709F" w:rsidRPr="0019258E" w:rsidRDefault="0010709F" w:rsidP="0010709F">
      <w:pPr>
        <w:autoSpaceDE w:val="0"/>
        <w:autoSpaceDN w:val="0"/>
        <w:adjustRightInd w:val="0"/>
        <w:spacing w:after="0" w:line="240" w:lineRule="auto"/>
        <w:rPr>
          <w:rFonts w:ascii="Helvetica 55 Roman" w:hAnsi="Helvetica 55 Roman" w:cs="Arial"/>
          <w:color w:val="000000"/>
        </w:rPr>
      </w:pPr>
    </w:p>
    <w:p w14:paraId="3883DDCD" w14:textId="77777777" w:rsidR="002F1C59" w:rsidRPr="0019258E" w:rsidRDefault="002F1C59" w:rsidP="0010709F">
      <w:pPr>
        <w:autoSpaceDE w:val="0"/>
        <w:autoSpaceDN w:val="0"/>
        <w:adjustRightInd w:val="0"/>
        <w:spacing w:after="0" w:line="240" w:lineRule="auto"/>
        <w:rPr>
          <w:rFonts w:ascii="Helvetica 55 Roman" w:hAnsi="Helvetica 55 Roman" w:cs="Arial"/>
          <w:b/>
          <w:bCs/>
          <w:color w:val="000000"/>
        </w:rPr>
      </w:pPr>
    </w:p>
    <w:p w14:paraId="19C38AFF" w14:textId="7D70B2FD" w:rsidR="00761B1C" w:rsidRPr="0019258E" w:rsidRDefault="00761B1C" w:rsidP="00761B1C">
      <w:pPr>
        <w:autoSpaceDE w:val="0"/>
        <w:autoSpaceDN w:val="0"/>
        <w:adjustRightInd w:val="0"/>
        <w:rPr>
          <w:rFonts w:ascii="Helvetica 55 Roman" w:hAnsi="Helvetica 55 Roman" w:cs="Arial"/>
          <w:b/>
          <w:bCs/>
          <w:color w:val="000000"/>
        </w:rPr>
      </w:pPr>
      <w:r w:rsidRPr="0019258E">
        <w:rPr>
          <w:rFonts w:ascii="Helvetica 55 Roman" w:hAnsi="Helvetica 55 Roman" w:cs="Arial"/>
          <w:b/>
          <w:bCs/>
          <w:color w:val="000000"/>
        </w:rPr>
        <w:t>Nazwa miejscowości, w której położona jest Pracownia …………………………..</w:t>
      </w:r>
    </w:p>
    <w:p w14:paraId="0C5135C5" w14:textId="77777777" w:rsidR="005051BE" w:rsidRPr="0019258E" w:rsidRDefault="005051BE" w:rsidP="00761B1C">
      <w:pPr>
        <w:autoSpaceDE w:val="0"/>
        <w:autoSpaceDN w:val="0"/>
        <w:adjustRightInd w:val="0"/>
        <w:rPr>
          <w:rFonts w:ascii="Helvetica 55 Roman" w:hAnsi="Helvetica 55 Roman" w:cs="Arial"/>
          <w:b/>
          <w:bCs/>
          <w:color w:val="000000"/>
        </w:rPr>
      </w:pPr>
    </w:p>
    <w:p w14:paraId="66EFFE7D" w14:textId="77777777" w:rsidR="005051BE" w:rsidRPr="0019258E" w:rsidRDefault="005051BE" w:rsidP="00761B1C">
      <w:pPr>
        <w:autoSpaceDE w:val="0"/>
        <w:autoSpaceDN w:val="0"/>
        <w:adjustRightInd w:val="0"/>
        <w:rPr>
          <w:rFonts w:ascii="Helvetica 55 Roman" w:hAnsi="Helvetica 55 Roman" w:cs="Arial"/>
          <w:b/>
          <w:bCs/>
          <w:color w:val="000000"/>
        </w:rPr>
      </w:pPr>
    </w:p>
    <w:p w14:paraId="2A42C52C" w14:textId="77777777" w:rsidR="005051BE" w:rsidRPr="0019258E" w:rsidRDefault="005051BE" w:rsidP="00761B1C">
      <w:pPr>
        <w:autoSpaceDE w:val="0"/>
        <w:autoSpaceDN w:val="0"/>
        <w:adjustRightInd w:val="0"/>
        <w:rPr>
          <w:rFonts w:ascii="Helvetica 55 Roman" w:hAnsi="Helvetica 55 Roman" w:cs="Arial"/>
          <w:b/>
          <w:bCs/>
          <w:color w:val="000000"/>
        </w:rPr>
      </w:pPr>
    </w:p>
    <w:p w14:paraId="457EF140" w14:textId="77777777" w:rsidR="005051BE" w:rsidRPr="0019258E" w:rsidRDefault="005051BE" w:rsidP="00761B1C">
      <w:pPr>
        <w:autoSpaceDE w:val="0"/>
        <w:autoSpaceDN w:val="0"/>
        <w:adjustRightInd w:val="0"/>
        <w:rPr>
          <w:rFonts w:ascii="Helvetica 55 Roman" w:hAnsi="Helvetica 55 Roman" w:cs="Arial"/>
          <w:b/>
          <w:bCs/>
          <w:color w:val="000000"/>
        </w:rPr>
      </w:pPr>
    </w:p>
    <w:p w14:paraId="525C0637" w14:textId="5E92EC45" w:rsidR="00761B1C" w:rsidRPr="0019258E" w:rsidRDefault="00761B1C" w:rsidP="00761B1C">
      <w:pPr>
        <w:autoSpaceDE w:val="0"/>
        <w:autoSpaceDN w:val="0"/>
        <w:adjustRightInd w:val="0"/>
        <w:rPr>
          <w:rFonts w:ascii="Helvetica 55 Roman" w:hAnsi="Helvetica 55 Roman" w:cs="Arial"/>
          <w:b/>
          <w:bCs/>
          <w:color w:val="000000"/>
        </w:rPr>
      </w:pPr>
      <w:r w:rsidRPr="0019258E">
        <w:rPr>
          <w:rFonts w:ascii="Helvetica 55 Roman" w:hAnsi="Helvetica 55 Roman" w:cs="Arial"/>
          <w:b/>
          <w:bCs/>
          <w:color w:val="000000"/>
        </w:rPr>
        <w:t>OCENA FORMALNA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5983"/>
        <w:gridCol w:w="3373"/>
      </w:tblGrid>
      <w:tr w:rsidR="00761B1C" w:rsidRPr="0019258E" w14:paraId="3B2AF58E" w14:textId="77777777" w:rsidTr="0019258E">
        <w:tc>
          <w:tcPr>
            <w:tcW w:w="5983" w:type="dxa"/>
          </w:tcPr>
          <w:p w14:paraId="2F6746A5" w14:textId="77777777" w:rsidR="00761B1C" w:rsidRPr="0019258E" w:rsidRDefault="00761B1C" w:rsidP="008D5119">
            <w:pPr>
              <w:jc w:val="center"/>
              <w:rPr>
                <w:rFonts w:ascii="Helvetica 55 Roman" w:hAnsi="Helvetica 55 Roman" w:cstheme="minorHAnsi"/>
              </w:rPr>
            </w:pPr>
            <w:r w:rsidRPr="0019258E">
              <w:rPr>
                <w:rFonts w:ascii="Helvetica 55 Roman" w:hAnsi="Helvetica 55 Roman" w:cs="Arial"/>
                <w:b/>
                <w:bCs/>
                <w:color w:val="000000"/>
              </w:rPr>
              <w:t>DEKLARCJE</w:t>
            </w:r>
          </w:p>
        </w:tc>
        <w:tc>
          <w:tcPr>
            <w:tcW w:w="3373" w:type="dxa"/>
          </w:tcPr>
          <w:p w14:paraId="280DF98A" w14:textId="77777777" w:rsidR="00761B1C" w:rsidRPr="0019258E" w:rsidRDefault="00761B1C" w:rsidP="008D5119">
            <w:pPr>
              <w:jc w:val="center"/>
              <w:rPr>
                <w:rFonts w:ascii="Helvetica 55 Roman" w:hAnsi="Helvetica 55 Roman" w:cstheme="minorHAnsi"/>
              </w:rPr>
            </w:pPr>
            <w:r w:rsidRPr="0019258E">
              <w:rPr>
                <w:rFonts w:ascii="Helvetica 55 Roman" w:hAnsi="Helvetica 55 Roman" w:cstheme="minorHAnsi"/>
              </w:rPr>
              <w:t>Prosimy o odpowiedź TAK/NIE</w:t>
            </w:r>
          </w:p>
        </w:tc>
      </w:tr>
      <w:tr w:rsidR="00761B1C" w:rsidRPr="0019258E" w14:paraId="7A5EB089" w14:textId="77777777" w:rsidTr="0019258E">
        <w:tc>
          <w:tcPr>
            <w:tcW w:w="5983" w:type="dxa"/>
          </w:tcPr>
          <w:p w14:paraId="7A1B1AEE" w14:textId="5DDC5398" w:rsidR="00761B1C" w:rsidRPr="0019258E" w:rsidRDefault="00761B1C" w:rsidP="003132A6">
            <w:pPr>
              <w:rPr>
                <w:rFonts w:ascii="Helvetica 55 Roman" w:eastAsia="Calibri" w:hAnsi="Helvetica 55 Roman" w:cstheme="minorHAnsi"/>
                <w:b/>
              </w:rPr>
            </w:pPr>
            <w:r w:rsidRPr="0019258E">
              <w:rPr>
                <w:rFonts w:ascii="Helvetica 55 Roman" w:eastAsia="Times New Roman" w:hAnsi="Helvetica 55 Roman"/>
                <w:b/>
                <w:bCs/>
              </w:rPr>
              <w:t xml:space="preserve">Deklarujemy, że na dzień złożenia wniosku dotacyjnego, posiada wdrożoną politykę ochrony dzieci w Pracowni Orange </w:t>
            </w:r>
          </w:p>
        </w:tc>
        <w:tc>
          <w:tcPr>
            <w:tcW w:w="3373" w:type="dxa"/>
          </w:tcPr>
          <w:p w14:paraId="7CE50E33" w14:textId="77777777" w:rsidR="00761B1C" w:rsidRPr="0019258E" w:rsidRDefault="00761B1C" w:rsidP="008D5119">
            <w:pPr>
              <w:rPr>
                <w:rFonts w:ascii="Helvetica 55 Roman" w:hAnsi="Helvetica 55 Roman" w:cstheme="minorHAnsi"/>
              </w:rPr>
            </w:pPr>
          </w:p>
        </w:tc>
      </w:tr>
      <w:tr w:rsidR="00761B1C" w:rsidRPr="0019258E" w14:paraId="09F339C8" w14:textId="77777777" w:rsidTr="0019258E">
        <w:tc>
          <w:tcPr>
            <w:tcW w:w="5983" w:type="dxa"/>
          </w:tcPr>
          <w:p w14:paraId="4DCC4E46" w14:textId="35120C5C" w:rsidR="00761B1C" w:rsidRPr="0019258E" w:rsidRDefault="00761B1C" w:rsidP="003132A6">
            <w:pPr>
              <w:rPr>
                <w:rFonts w:ascii="Helvetica 55 Roman" w:hAnsi="Helvetica 55 Roman" w:cs="Arial"/>
              </w:rPr>
            </w:pPr>
            <w:r w:rsidRPr="0019258E">
              <w:rPr>
                <w:rFonts w:ascii="Helvetica 55 Roman" w:hAnsi="Helvetica 55 Roman" w:cs="Arial"/>
              </w:rPr>
              <w:t xml:space="preserve">Deklarujemy, że </w:t>
            </w:r>
            <w:proofErr w:type="spellStart"/>
            <w:r w:rsidR="0019258E" w:rsidRPr="0019258E">
              <w:rPr>
                <w:rFonts w:ascii="Helvetica 55 Roman" w:hAnsi="Helvetica 55 Roman" w:cs="Arial"/>
              </w:rPr>
              <w:t>makerspace</w:t>
            </w:r>
            <w:proofErr w:type="spellEnd"/>
            <w:r w:rsidR="0019258E" w:rsidRPr="0019258E">
              <w:rPr>
                <w:rFonts w:ascii="Helvetica 55 Roman" w:hAnsi="Helvetica 55 Roman" w:cs="Arial"/>
              </w:rPr>
              <w:t xml:space="preserve"> w </w:t>
            </w:r>
            <w:r w:rsidRPr="0019258E">
              <w:rPr>
                <w:rFonts w:ascii="Helvetica 55 Roman" w:hAnsi="Helvetica 55 Roman" w:cs="Arial"/>
              </w:rPr>
              <w:t>Pracowni Orange aktywnie działa</w:t>
            </w:r>
            <w:r w:rsidR="0019258E" w:rsidRPr="0019258E">
              <w:rPr>
                <w:rFonts w:ascii="Helvetica 55 Roman" w:hAnsi="Helvetica 55 Roman" w:cs="Arial"/>
              </w:rPr>
              <w:t>, a pracownia</w:t>
            </w:r>
            <w:r w:rsidRPr="0019258E">
              <w:rPr>
                <w:rFonts w:ascii="Helvetica 55 Roman" w:hAnsi="Helvetica 55 Roman" w:cs="Arial"/>
              </w:rPr>
              <w:t xml:space="preserve"> jest dostępna dla mieszkańców przez minimum 5 dni w tygodniu, minimum 5 godzin każdego dnia, w tym 3 dni w godzinach popołudniowych </w:t>
            </w:r>
          </w:p>
        </w:tc>
        <w:tc>
          <w:tcPr>
            <w:tcW w:w="3373" w:type="dxa"/>
          </w:tcPr>
          <w:p w14:paraId="31E3C46C" w14:textId="77777777" w:rsidR="00761B1C" w:rsidRPr="0019258E" w:rsidRDefault="00761B1C" w:rsidP="00761B1C">
            <w:pPr>
              <w:rPr>
                <w:rFonts w:ascii="Helvetica 55 Roman" w:hAnsi="Helvetica 55 Roman" w:cstheme="minorHAnsi"/>
              </w:rPr>
            </w:pPr>
          </w:p>
        </w:tc>
      </w:tr>
      <w:tr w:rsidR="00761B1C" w:rsidRPr="0019258E" w14:paraId="7D816874" w14:textId="77777777" w:rsidTr="0019258E">
        <w:tc>
          <w:tcPr>
            <w:tcW w:w="5983" w:type="dxa"/>
          </w:tcPr>
          <w:p w14:paraId="6DB6CBF9" w14:textId="1F3DE5AC" w:rsidR="005A432F" w:rsidRPr="0019258E" w:rsidRDefault="005051BE" w:rsidP="005051BE">
            <w:pPr>
              <w:rPr>
                <w:rFonts w:ascii="Helvetica 55 Roman" w:hAnsi="Helvetica 55 Roman" w:cs="Arial"/>
              </w:rPr>
            </w:pPr>
            <w:r w:rsidRPr="0019258E">
              <w:rPr>
                <w:rFonts w:ascii="Helvetica 55 Roman" w:hAnsi="Helvetica 55 Roman" w:cs="Arial"/>
              </w:rPr>
              <w:t>Deklarujemy, że dotację wydatkujemy do 1 czerwca 2024 roku i rozliczymy do 15 czerwca 2024 roku oraz zrealizujemy minimum jeden projekt społeczny do 31 sierpnia 2024 roku, z którego sporządzimy sprawozdanie merytoryczne do 10 września 2024 roku.</w:t>
            </w:r>
          </w:p>
        </w:tc>
        <w:tc>
          <w:tcPr>
            <w:tcW w:w="3373" w:type="dxa"/>
          </w:tcPr>
          <w:p w14:paraId="18BBF3B7" w14:textId="77777777" w:rsidR="00761B1C" w:rsidRPr="0019258E" w:rsidRDefault="00761B1C" w:rsidP="00761B1C">
            <w:pPr>
              <w:rPr>
                <w:rFonts w:ascii="Helvetica 55 Roman" w:hAnsi="Helvetica 55 Roman" w:cstheme="minorHAnsi"/>
              </w:rPr>
            </w:pPr>
          </w:p>
        </w:tc>
      </w:tr>
      <w:tr w:rsidR="00761B1C" w:rsidRPr="0019258E" w14:paraId="6230010C" w14:textId="77777777" w:rsidTr="008D5119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FACAC" w14:textId="77777777" w:rsidR="00761B1C" w:rsidRPr="0019258E" w:rsidRDefault="00761B1C" w:rsidP="008D5119">
            <w:pPr>
              <w:rPr>
                <w:rFonts w:ascii="Helvetica 55 Roman" w:hAnsi="Helvetica 55 Roman" w:cstheme="minorHAnsi"/>
              </w:rPr>
            </w:pPr>
          </w:p>
        </w:tc>
      </w:tr>
    </w:tbl>
    <w:p w14:paraId="7D5D398E" w14:textId="181D98CD" w:rsidR="002A7537" w:rsidRPr="0019258E" w:rsidRDefault="00CA0E6F" w:rsidP="0064668B">
      <w:pPr>
        <w:spacing w:after="0" w:line="240" w:lineRule="auto"/>
        <w:rPr>
          <w:rFonts w:ascii="Helvetica 55 Roman" w:hAnsi="Helvetica 55 Roman" w:cs="Arial"/>
          <w:b/>
          <w:bCs/>
          <w:sz w:val="20"/>
          <w:szCs w:val="20"/>
        </w:rPr>
      </w:pPr>
      <w:r w:rsidRPr="0019258E">
        <w:rPr>
          <w:rFonts w:ascii="Helvetica 55 Roman" w:hAnsi="Helvetica 55 Roman" w:cs="Arial"/>
          <w:b/>
          <w:bCs/>
          <w:color w:val="000000"/>
          <w:sz w:val="20"/>
          <w:szCs w:val="20"/>
        </w:rPr>
        <w:br/>
      </w:r>
      <w:r w:rsidR="0019258E" w:rsidRPr="0019258E">
        <w:rPr>
          <w:rFonts w:ascii="Helvetica 55 Roman" w:hAnsi="Helvetica 55 Roman" w:cs="Arial"/>
          <w:b/>
        </w:rPr>
        <w:t>KRYTERIA MERYTORYCZNE</w:t>
      </w:r>
      <w:r w:rsidR="002A7537" w:rsidRPr="0019258E">
        <w:rPr>
          <w:rFonts w:ascii="Helvetica 55 Roman" w:hAnsi="Helvetica 55 Roman" w:cs="Arial"/>
          <w:b/>
          <w:bCs/>
          <w:sz w:val="20"/>
          <w:szCs w:val="20"/>
        </w:rPr>
        <w:br/>
      </w:r>
    </w:p>
    <w:p w14:paraId="11798DFF" w14:textId="6DDC53ED" w:rsidR="003E6A59" w:rsidRPr="0019258E" w:rsidRDefault="003E6A59" w:rsidP="00694E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Helvetica 55 Roman" w:hAnsi="Helvetica 55 Roman" w:cs="Arial"/>
          <w:sz w:val="20"/>
          <w:szCs w:val="20"/>
        </w:rPr>
      </w:pPr>
    </w:p>
    <w:p w14:paraId="388CA8FA" w14:textId="068E6DEA" w:rsidR="005051BE" w:rsidRPr="0019258E" w:rsidRDefault="005051BE" w:rsidP="005051BE">
      <w:pPr>
        <w:pStyle w:val="Akapitzlist"/>
        <w:numPr>
          <w:ilvl w:val="0"/>
          <w:numId w:val="25"/>
        </w:numPr>
        <w:spacing w:after="0" w:line="240" w:lineRule="auto"/>
        <w:rPr>
          <w:rFonts w:ascii="Helvetica 55 Roman" w:hAnsi="Helvetica 55 Roman" w:cs="Arial"/>
        </w:rPr>
      </w:pPr>
      <w:r w:rsidRPr="0019258E">
        <w:rPr>
          <w:rFonts w:ascii="Helvetica 55 Roman" w:hAnsi="Helvetica 55 Roman" w:cs="Arial"/>
        </w:rPr>
        <w:t xml:space="preserve">Opiszcie projekty i wydarzenia zrealizowane w pracowni </w:t>
      </w:r>
      <w:proofErr w:type="spellStart"/>
      <w:r w:rsidRPr="0019258E">
        <w:rPr>
          <w:rFonts w:ascii="Helvetica 55 Roman" w:hAnsi="Helvetica 55 Roman" w:cs="Arial"/>
        </w:rPr>
        <w:t>makerpsace</w:t>
      </w:r>
      <w:proofErr w:type="spellEnd"/>
      <w:r w:rsidRPr="0019258E">
        <w:rPr>
          <w:rFonts w:ascii="Helvetica 55 Roman" w:hAnsi="Helvetica 55 Roman" w:cs="Arial"/>
        </w:rPr>
        <w:t xml:space="preserve"> od 1 grudnia 2023 roku do 20 marca 2024 roku. Do kogo były adresowane i ile osób z nich skorzystało. W jaki sposób </w:t>
      </w:r>
      <w:proofErr w:type="spellStart"/>
      <w:r w:rsidRPr="0019258E">
        <w:rPr>
          <w:rFonts w:ascii="Helvetica 55 Roman" w:hAnsi="Helvetica 55 Roman" w:cs="Arial"/>
        </w:rPr>
        <w:t>promowaliscie</w:t>
      </w:r>
      <w:proofErr w:type="spellEnd"/>
      <w:r w:rsidRPr="0019258E">
        <w:rPr>
          <w:rFonts w:ascii="Helvetica 55 Roman" w:hAnsi="Helvetica 55 Roman" w:cs="Arial"/>
        </w:rPr>
        <w:t xml:space="preserve"> te wydarzenia?</w:t>
      </w:r>
    </w:p>
    <w:p w14:paraId="270AE5BD" w14:textId="3F2A288C" w:rsidR="005051BE" w:rsidRPr="0019258E" w:rsidRDefault="005051BE" w:rsidP="005051BE">
      <w:pPr>
        <w:pStyle w:val="Akapitzlist"/>
        <w:spacing w:after="0" w:line="240" w:lineRule="auto"/>
        <w:rPr>
          <w:rFonts w:ascii="Helvetica 55 Roman" w:hAnsi="Helvetica 55 Roman" w:cs="Arial"/>
        </w:rPr>
      </w:pPr>
      <w:r w:rsidRPr="0019258E">
        <w:rPr>
          <w:rFonts w:ascii="Helvetica 55 Roman" w:hAnsi="Helvetica 55 Roman" w:cs="Arial"/>
        </w:rPr>
        <w:t>………………………………………………………………………………………………..</w:t>
      </w:r>
    </w:p>
    <w:p w14:paraId="68AFF9B6" w14:textId="5A73CAE7" w:rsidR="005051BE" w:rsidRPr="0019258E" w:rsidRDefault="005051BE" w:rsidP="005051BE">
      <w:pPr>
        <w:spacing w:after="0" w:line="240" w:lineRule="auto"/>
        <w:rPr>
          <w:rFonts w:ascii="Helvetica 55 Roman" w:hAnsi="Helvetica 55 Roman" w:cs="Arial"/>
        </w:rPr>
      </w:pPr>
    </w:p>
    <w:p w14:paraId="273BDF14" w14:textId="541F9B00" w:rsidR="005051BE" w:rsidRPr="0019258E" w:rsidRDefault="005051BE" w:rsidP="005051BE">
      <w:pPr>
        <w:pStyle w:val="Akapitzlist"/>
        <w:numPr>
          <w:ilvl w:val="0"/>
          <w:numId w:val="25"/>
        </w:numPr>
        <w:spacing w:after="0" w:line="240" w:lineRule="auto"/>
        <w:rPr>
          <w:rFonts w:ascii="Helvetica 55 Roman" w:hAnsi="Helvetica 55 Roman" w:cs="Arial"/>
        </w:rPr>
      </w:pPr>
      <w:r w:rsidRPr="0019258E">
        <w:rPr>
          <w:rFonts w:ascii="Helvetica 55 Roman" w:hAnsi="Helvetica 55 Roman" w:cs="Arial"/>
        </w:rPr>
        <w:t xml:space="preserve">Ile wpisów dotyczących pracowni </w:t>
      </w:r>
      <w:proofErr w:type="spellStart"/>
      <w:r w:rsidRPr="0019258E">
        <w:rPr>
          <w:rFonts w:ascii="Helvetica 55 Roman" w:hAnsi="Helvetica 55 Roman" w:cs="Arial"/>
        </w:rPr>
        <w:t>makerspace</w:t>
      </w:r>
      <w:proofErr w:type="spellEnd"/>
      <w:r w:rsidRPr="0019258E">
        <w:rPr>
          <w:rFonts w:ascii="Helvetica 55 Roman" w:hAnsi="Helvetica 55 Roman" w:cs="Arial"/>
        </w:rPr>
        <w:t xml:space="preserve"> zamieściliście na platformie </w:t>
      </w:r>
      <w:hyperlink r:id="rId8" w:history="1">
        <w:r w:rsidRPr="0019258E">
          <w:rPr>
            <w:rFonts w:ascii="Helvetica 55 Roman" w:hAnsi="Helvetica 55 Roman" w:cs="Arial"/>
          </w:rPr>
          <w:t>www.pracownieorange.pl</w:t>
        </w:r>
      </w:hyperlink>
      <w:r w:rsidRPr="0019258E">
        <w:rPr>
          <w:rFonts w:ascii="Helvetica 55 Roman" w:hAnsi="Helvetica 55 Roman" w:cs="Arial"/>
        </w:rPr>
        <w:t xml:space="preserve"> w okresie od 1 grudnia 2023 roku do 20 marca 2024 roku?</w:t>
      </w:r>
    </w:p>
    <w:p w14:paraId="2F4D7DAC" w14:textId="77777777" w:rsidR="0019258E" w:rsidRPr="0019258E" w:rsidRDefault="0019258E" w:rsidP="0019258E">
      <w:pPr>
        <w:pStyle w:val="Akapitzlist"/>
        <w:spacing w:after="0" w:line="240" w:lineRule="auto"/>
        <w:ind w:left="360"/>
        <w:rPr>
          <w:rFonts w:ascii="Helvetica 55 Roman" w:hAnsi="Helvetica 55 Roman" w:cs="Arial"/>
        </w:rPr>
      </w:pPr>
      <w:r w:rsidRPr="0019258E">
        <w:rPr>
          <w:rFonts w:ascii="Helvetica 55 Roman" w:hAnsi="Helvetica 55 Roman" w:cs="Arial"/>
        </w:rPr>
        <w:t>………………………………………………………………………………………………..</w:t>
      </w:r>
    </w:p>
    <w:p w14:paraId="28DB68EF" w14:textId="77777777" w:rsidR="005051BE" w:rsidRPr="0019258E" w:rsidRDefault="005051BE" w:rsidP="005051BE">
      <w:pPr>
        <w:spacing w:after="0" w:line="240" w:lineRule="auto"/>
        <w:rPr>
          <w:rFonts w:ascii="Helvetica 55 Roman" w:hAnsi="Helvetica 55 Roman" w:cs="Arial"/>
        </w:rPr>
      </w:pPr>
    </w:p>
    <w:p w14:paraId="2C2304DE" w14:textId="23DA5EBB" w:rsidR="005051BE" w:rsidRPr="0019258E" w:rsidRDefault="005051BE" w:rsidP="005051BE">
      <w:pPr>
        <w:pStyle w:val="Akapitzlist"/>
        <w:numPr>
          <w:ilvl w:val="0"/>
          <w:numId w:val="25"/>
        </w:numPr>
        <w:spacing w:after="0" w:line="240" w:lineRule="auto"/>
        <w:rPr>
          <w:rFonts w:ascii="Helvetica 55 Roman" w:hAnsi="Helvetica 55 Roman" w:cs="Arial"/>
        </w:rPr>
      </w:pPr>
      <w:r w:rsidRPr="0019258E">
        <w:rPr>
          <w:rFonts w:ascii="Helvetica 55 Roman" w:hAnsi="Helvetica 55 Roman" w:cs="Arial"/>
        </w:rPr>
        <w:t>Jaki projekt społeczny /jakie projekty społeczne / zrealizujecie w ramach przekazanej dotacji (do 31 sierpnia 2024 roku). Jeśli planujecie kilka projektów, opiszcie je w punktach.</w:t>
      </w:r>
    </w:p>
    <w:p w14:paraId="062E9A30" w14:textId="77777777" w:rsidR="005051BE" w:rsidRPr="0019258E" w:rsidRDefault="005051BE" w:rsidP="005051BE">
      <w:pPr>
        <w:pStyle w:val="Akapitzlist"/>
        <w:spacing w:after="0" w:line="240" w:lineRule="auto"/>
        <w:rPr>
          <w:rFonts w:ascii="Helvetica 55 Roman" w:hAnsi="Helvetica 55 Roman" w:cs="Arial"/>
        </w:rPr>
      </w:pPr>
      <w:r w:rsidRPr="0019258E">
        <w:rPr>
          <w:rFonts w:ascii="Helvetica 55 Roman" w:hAnsi="Helvetica 55 Roman" w:cs="Arial"/>
        </w:rPr>
        <w:t>………………………………………………………………………………………………..</w:t>
      </w:r>
    </w:p>
    <w:p w14:paraId="58CDB82B" w14:textId="77777777" w:rsidR="005051BE" w:rsidRPr="0019258E" w:rsidRDefault="005051BE" w:rsidP="005051BE">
      <w:pPr>
        <w:spacing w:after="0" w:line="240" w:lineRule="auto"/>
        <w:rPr>
          <w:rFonts w:ascii="Helvetica 55 Roman" w:hAnsi="Helvetica 55 Roman" w:cs="Arial"/>
        </w:rPr>
      </w:pPr>
    </w:p>
    <w:p w14:paraId="5B8A1F2C" w14:textId="3A292284" w:rsidR="005051BE" w:rsidRPr="0019258E" w:rsidRDefault="005051BE" w:rsidP="005051BE">
      <w:pPr>
        <w:pStyle w:val="Akapitzlist"/>
        <w:numPr>
          <w:ilvl w:val="0"/>
          <w:numId w:val="25"/>
        </w:numPr>
        <w:spacing w:after="0" w:line="240" w:lineRule="auto"/>
        <w:rPr>
          <w:rFonts w:ascii="Helvetica 55 Roman" w:hAnsi="Helvetica 55 Roman" w:cs="Arial"/>
        </w:rPr>
      </w:pPr>
      <w:r w:rsidRPr="0019258E">
        <w:rPr>
          <w:rFonts w:ascii="Helvetica 55 Roman" w:hAnsi="Helvetica 55 Roman" w:cs="Arial"/>
        </w:rPr>
        <w:t xml:space="preserve">W jaki sposób będą promowane Wasze projekty w pracowni </w:t>
      </w:r>
      <w:proofErr w:type="spellStart"/>
      <w:r w:rsidRPr="0019258E">
        <w:rPr>
          <w:rFonts w:ascii="Helvetica 55 Roman" w:hAnsi="Helvetica 55 Roman" w:cs="Arial"/>
        </w:rPr>
        <w:t>makerspace</w:t>
      </w:r>
      <w:proofErr w:type="spellEnd"/>
      <w:r w:rsidRPr="0019258E">
        <w:rPr>
          <w:rFonts w:ascii="Helvetica 55 Roman" w:hAnsi="Helvetica 55 Roman" w:cs="Arial"/>
        </w:rPr>
        <w:t>?</w:t>
      </w:r>
    </w:p>
    <w:p w14:paraId="30A85694" w14:textId="77777777" w:rsidR="005051BE" w:rsidRPr="0019258E" w:rsidRDefault="005051BE" w:rsidP="005051BE">
      <w:pPr>
        <w:pStyle w:val="Akapitzlist"/>
        <w:spacing w:after="0" w:line="240" w:lineRule="auto"/>
        <w:rPr>
          <w:rFonts w:ascii="Helvetica 55 Roman" w:hAnsi="Helvetica 55 Roman" w:cs="Arial"/>
        </w:rPr>
      </w:pPr>
      <w:r w:rsidRPr="0019258E">
        <w:rPr>
          <w:rFonts w:ascii="Helvetica 55 Roman" w:hAnsi="Helvetica 55 Roman" w:cs="Arial"/>
        </w:rPr>
        <w:t>………………………………………………………………………………………………..</w:t>
      </w:r>
    </w:p>
    <w:p w14:paraId="731596FF" w14:textId="339DBCCD" w:rsidR="005051BE" w:rsidRPr="0019258E" w:rsidRDefault="005051BE" w:rsidP="005051B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Helvetica 55 Roman" w:hAnsi="Helvetica 55 Roman" w:cs="Arial"/>
        </w:rPr>
      </w:pPr>
    </w:p>
    <w:p w14:paraId="4560E368" w14:textId="03749558" w:rsidR="0019258E" w:rsidRPr="0019258E" w:rsidRDefault="0019258E" w:rsidP="0019258E">
      <w:pPr>
        <w:pStyle w:val="Akapitzlist"/>
        <w:numPr>
          <w:ilvl w:val="0"/>
          <w:numId w:val="25"/>
        </w:numPr>
        <w:spacing w:after="0" w:line="240" w:lineRule="auto"/>
        <w:rPr>
          <w:rFonts w:ascii="Helvetica 55 Roman" w:hAnsi="Helvetica 55 Roman" w:cs="Arial"/>
        </w:rPr>
      </w:pPr>
      <w:r w:rsidRPr="0019258E">
        <w:rPr>
          <w:rFonts w:ascii="Helvetica 55 Roman" w:hAnsi="Helvetica 55 Roman" w:cs="Arial"/>
        </w:rPr>
        <w:t xml:space="preserve">Kiedy został uruchomiony </w:t>
      </w:r>
      <w:proofErr w:type="spellStart"/>
      <w:r w:rsidRPr="0019258E">
        <w:rPr>
          <w:rFonts w:ascii="Helvetica 55 Roman" w:hAnsi="Helvetica 55 Roman" w:cs="Arial"/>
        </w:rPr>
        <w:t>makerspace</w:t>
      </w:r>
      <w:proofErr w:type="spellEnd"/>
      <w:r w:rsidRPr="0019258E">
        <w:rPr>
          <w:rFonts w:ascii="Helvetica 55 Roman" w:hAnsi="Helvetica 55 Roman" w:cs="Arial"/>
        </w:rPr>
        <w:t xml:space="preserve"> w Pracowni Orange?</w:t>
      </w:r>
    </w:p>
    <w:p w14:paraId="70DFACE8" w14:textId="4FF93B8A" w:rsidR="005051BE" w:rsidRPr="0019258E" w:rsidRDefault="005051BE" w:rsidP="00694E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Helvetica 55 Roman" w:hAnsi="Helvetica 55 Roman" w:cs="Arial"/>
          <w:u w:val="single"/>
        </w:rPr>
      </w:pPr>
    </w:p>
    <w:p w14:paraId="2901953C" w14:textId="5A524CF1" w:rsidR="0064668B" w:rsidRDefault="0064668B" w:rsidP="0019258E">
      <w:pPr>
        <w:autoSpaceDE w:val="0"/>
        <w:autoSpaceDN w:val="0"/>
        <w:adjustRightInd w:val="0"/>
        <w:spacing w:after="0" w:line="240" w:lineRule="auto"/>
        <w:jc w:val="center"/>
        <w:rPr>
          <w:rFonts w:ascii="Helvetica 55 Roman" w:hAnsi="Helvetica 55 Roman" w:cs="Arial"/>
          <w:b/>
          <w:color w:val="F6831F"/>
        </w:rPr>
      </w:pPr>
      <w:r w:rsidRPr="0019258E">
        <w:rPr>
          <w:rFonts w:ascii="Helvetica 55 Roman" w:hAnsi="Helvetica 55 Roman" w:cs="Arial"/>
          <w:b/>
          <w:color w:val="F6831F"/>
        </w:rPr>
        <w:t>Harmonogram działań w projekcie</w:t>
      </w:r>
    </w:p>
    <w:p w14:paraId="225EAFF1" w14:textId="77777777" w:rsidR="0019258E" w:rsidRPr="0019258E" w:rsidRDefault="0019258E" w:rsidP="0019258E">
      <w:pPr>
        <w:autoSpaceDE w:val="0"/>
        <w:autoSpaceDN w:val="0"/>
        <w:adjustRightInd w:val="0"/>
        <w:spacing w:after="0" w:line="240" w:lineRule="auto"/>
        <w:jc w:val="center"/>
        <w:rPr>
          <w:rFonts w:ascii="Helvetica 55 Roman" w:hAnsi="Helvetica 55 Roman" w:cs="Arial"/>
          <w:b/>
          <w:color w:val="F6831F"/>
        </w:rPr>
      </w:pPr>
    </w:p>
    <w:tbl>
      <w:tblPr>
        <w:tblStyle w:val="Tabela-Siatka"/>
        <w:tblW w:w="8022" w:type="dxa"/>
        <w:tblLayout w:type="fixed"/>
        <w:tblLook w:val="04A0" w:firstRow="1" w:lastRow="0" w:firstColumn="1" w:lastColumn="0" w:noHBand="0" w:noVBand="1"/>
      </w:tblPr>
      <w:tblGrid>
        <w:gridCol w:w="3699"/>
        <w:gridCol w:w="4323"/>
      </w:tblGrid>
      <w:tr w:rsidR="005051BE" w:rsidRPr="0019258E" w14:paraId="48FF6280" w14:textId="77777777" w:rsidTr="0019258E">
        <w:trPr>
          <w:trHeight w:val="441"/>
        </w:trPr>
        <w:tc>
          <w:tcPr>
            <w:tcW w:w="3699" w:type="dxa"/>
          </w:tcPr>
          <w:p w14:paraId="3CC6DCC3" w14:textId="594C4053" w:rsidR="005051BE" w:rsidRPr="0019258E" w:rsidRDefault="005051BE" w:rsidP="008D5119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</w:rPr>
            </w:pPr>
            <w:r w:rsidRPr="0019258E">
              <w:rPr>
                <w:rFonts w:ascii="Helvetica 55 Roman" w:eastAsia="Times New Roman" w:hAnsi="Helvetica 55 Roman" w:cs="Arial"/>
                <w:b/>
                <w:lang w:eastAsia="pl-PL"/>
              </w:rPr>
              <w:t>Projekt społeczny - nazwa</w:t>
            </w:r>
          </w:p>
        </w:tc>
        <w:tc>
          <w:tcPr>
            <w:tcW w:w="4323" w:type="dxa"/>
          </w:tcPr>
          <w:p w14:paraId="341006FF" w14:textId="46B3ACF7" w:rsidR="005051BE" w:rsidRPr="0019258E" w:rsidRDefault="005051BE" w:rsidP="008D5119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</w:rPr>
            </w:pPr>
            <w:r w:rsidRPr="0019258E">
              <w:rPr>
                <w:rFonts w:ascii="Helvetica 55 Roman" w:eastAsia="Times New Roman" w:hAnsi="Helvetica 55 Roman" w:cs="Arial"/>
                <w:b/>
                <w:lang w:eastAsia="pl-PL"/>
              </w:rPr>
              <w:t>Kiedy będzie realizowane</w:t>
            </w:r>
          </w:p>
        </w:tc>
      </w:tr>
      <w:tr w:rsidR="005051BE" w:rsidRPr="0019258E" w14:paraId="32BCE725" w14:textId="77777777" w:rsidTr="005051BE">
        <w:trPr>
          <w:trHeight w:val="270"/>
        </w:trPr>
        <w:tc>
          <w:tcPr>
            <w:tcW w:w="3699" w:type="dxa"/>
          </w:tcPr>
          <w:p w14:paraId="0872A976" w14:textId="77777777" w:rsidR="005051BE" w:rsidRPr="0019258E" w:rsidRDefault="005051BE" w:rsidP="008D5119">
            <w:pPr>
              <w:autoSpaceDE w:val="0"/>
              <w:autoSpaceDN w:val="0"/>
              <w:adjustRightInd w:val="0"/>
              <w:jc w:val="center"/>
              <w:rPr>
                <w:rFonts w:ascii="Helvetica 55 Roman" w:eastAsia="Times New Roman" w:hAnsi="Helvetica 55 Roman" w:cs="Arial"/>
                <w:b/>
                <w:lang w:eastAsia="pl-PL"/>
              </w:rPr>
            </w:pPr>
          </w:p>
        </w:tc>
        <w:tc>
          <w:tcPr>
            <w:tcW w:w="4323" w:type="dxa"/>
          </w:tcPr>
          <w:p w14:paraId="31DBC8FE" w14:textId="77777777" w:rsidR="005051BE" w:rsidRPr="0019258E" w:rsidRDefault="005051BE" w:rsidP="008D5119">
            <w:pPr>
              <w:autoSpaceDE w:val="0"/>
              <w:autoSpaceDN w:val="0"/>
              <w:adjustRightInd w:val="0"/>
              <w:jc w:val="center"/>
              <w:rPr>
                <w:rFonts w:ascii="Helvetica 55 Roman" w:eastAsia="Times New Roman" w:hAnsi="Helvetica 55 Roman" w:cs="Arial"/>
                <w:b/>
                <w:lang w:eastAsia="pl-PL"/>
              </w:rPr>
            </w:pPr>
          </w:p>
        </w:tc>
      </w:tr>
      <w:tr w:rsidR="005051BE" w:rsidRPr="0019258E" w14:paraId="77A5BF04" w14:textId="77777777" w:rsidTr="005051BE">
        <w:trPr>
          <w:trHeight w:val="280"/>
        </w:trPr>
        <w:tc>
          <w:tcPr>
            <w:tcW w:w="3699" w:type="dxa"/>
          </w:tcPr>
          <w:p w14:paraId="13FC4C03" w14:textId="77777777" w:rsidR="005051BE" w:rsidRPr="0019258E" w:rsidRDefault="005051BE" w:rsidP="008D5119">
            <w:pPr>
              <w:autoSpaceDE w:val="0"/>
              <w:autoSpaceDN w:val="0"/>
              <w:adjustRightInd w:val="0"/>
              <w:jc w:val="center"/>
              <w:rPr>
                <w:rFonts w:ascii="Helvetica 55 Roman" w:eastAsia="Times New Roman" w:hAnsi="Helvetica 55 Roman" w:cs="Arial"/>
                <w:b/>
                <w:lang w:eastAsia="pl-PL"/>
              </w:rPr>
            </w:pPr>
          </w:p>
        </w:tc>
        <w:tc>
          <w:tcPr>
            <w:tcW w:w="4323" w:type="dxa"/>
          </w:tcPr>
          <w:p w14:paraId="50FCD333" w14:textId="77777777" w:rsidR="005051BE" w:rsidRPr="0019258E" w:rsidRDefault="005051BE" w:rsidP="008D5119">
            <w:pPr>
              <w:autoSpaceDE w:val="0"/>
              <w:autoSpaceDN w:val="0"/>
              <w:adjustRightInd w:val="0"/>
              <w:jc w:val="center"/>
              <w:rPr>
                <w:rFonts w:ascii="Helvetica 55 Roman" w:eastAsia="Times New Roman" w:hAnsi="Helvetica 55 Roman" w:cs="Arial"/>
                <w:b/>
                <w:lang w:eastAsia="pl-PL"/>
              </w:rPr>
            </w:pPr>
          </w:p>
        </w:tc>
      </w:tr>
      <w:tr w:rsidR="005051BE" w:rsidRPr="0019258E" w14:paraId="0E0228A3" w14:textId="77777777" w:rsidTr="005051BE">
        <w:trPr>
          <w:trHeight w:val="280"/>
        </w:trPr>
        <w:tc>
          <w:tcPr>
            <w:tcW w:w="3699" w:type="dxa"/>
          </w:tcPr>
          <w:p w14:paraId="2C9DEAAD" w14:textId="77777777" w:rsidR="005051BE" w:rsidRPr="0019258E" w:rsidRDefault="005051BE" w:rsidP="008D5119">
            <w:pPr>
              <w:autoSpaceDE w:val="0"/>
              <w:autoSpaceDN w:val="0"/>
              <w:adjustRightInd w:val="0"/>
              <w:jc w:val="center"/>
              <w:rPr>
                <w:rFonts w:ascii="Helvetica 55 Roman" w:eastAsia="Times New Roman" w:hAnsi="Helvetica 55 Roman" w:cs="Arial"/>
                <w:b/>
                <w:lang w:eastAsia="pl-PL"/>
              </w:rPr>
            </w:pPr>
          </w:p>
        </w:tc>
        <w:tc>
          <w:tcPr>
            <w:tcW w:w="4323" w:type="dxa"/>
          </w:tcPr>
          <w:p w14:paraId="4140A9D1" w14:textId="77777777" w:rsidR="005051BE" w:rsidRPr="0019258E" w:rsidRDefault="005051BE" w:rsidP="008D5119">
            <w:pPr>
              <w:autoSpaceDE w:val="0"/>
              <w:autoSpaceDN w:val="0"/>
              <w:adjustRightInd w:val="0"/>
              <w:jc w:val="center"/>
              <w:rPr>
                <w:rFonts w:ascii="Helvetica 55 Roman" w:eastAsia="Times New Roman" w:hAnsi="Helvetica 55 Roman" w:cs="Arial"/>
                <w:b/>
                <w:lang w:eastAsia="pl-PL"/>
              </w:rPr>
            </w:pPr>
          </w:p>
        </w:tc>
      </w:tr>
    </w:tbl>
    <w:p w14:paraId="03DDBCB4" w14:textId="50A1740D" w:rsidR="0064668B" w:rsidRPr="0019258E" w:rsidRDefault="0064668B" w:rsidP="0064668B">
      <w:pPr>
        <w:spacing w:after="0"/>
        <w:rPr>
          <w:rFonts w:ascii="Helvetica 55 Roman" w:hAnsi="Helvetica 55 Roman" w:cstheme="minorHAnsi"/>
          <w:i/>
        </w:rPr>
      </w:pPr>
      <w:r w:rsidRPr="0019258E">
        <w:rPr>
          <w:rFonts w:ascii="Helvetica 55 Roman" w:hAnsi="Helvetica 55 Roman" w:cstheme="minorHAnsi"/>
          <w:i/>
        </w:rPr>
        <w:t>Dodaj kolejne…</w:t>
      </w:r>
    </w:p>
    <w:p w14:paraId="53CEC283" w14:textId="66D83943" w:rsidR="005051BE" w:rsidRPr="0019258E" w:rsidRDefault="005051BE" w:rsidP="005051BE">
      <w:pPr>
        <w:autoSpaceDE w:val="0"/>
        <w:autoSpaceDN w:val="0"/>
        <w:adjustRightInd w:val="0"/>
        <w:spacing w:after="0" w:line="240" w:lineRule="auto"/>
        <w:jc w:val="center"/>
        <w:rPr>
          <w:rFonts w:ascii="Helvetica 55 Roman" w:hAnsi="Helvetica 55 Roman" w:cs="Arial"/>
          <w:b/>
          <w:color w:val="F6831F"/>
        </w:rPr>
      </w:pPr>
      <w:r w:rsidRPr="0019258E">
        <w:rPr>
          <w:rFonts w:ascii="Helvetica 55 Roman" w:hAnsi="Helvetica 55 Roman" w:cs="Arial"/>
          <w:b/>
          <w:color w:val="F6831F"/>
        </w:rPr>
        <w:lastRenderedPageBreak/>
        <w:t>KROK III: Koszty i źródła finansowania</w:t>
      </w:r>
    </w:p>
    <w:p w14:paraId="61790970" w14:textId="7B6BF430" w:rsidR="005051BE" w:rsidRPr="0019258E" w:rsidRDefault="005051BE" w:rsidP="005051BE">
      <w:pPr>
        <w:autoSpaceDE w:val="0"/>
        <w:autoSpaceDN w:val="0"/>
        <w:adjustRightInd w:val="0"/>
        <w:spacing w:after="0" w:line="240" w:lineRule="auto"/>
        <w:jc w:val="center"/>
        <w:rPr>
          <w:rFonts w:ascii="Helvetica 55 Roman" w:hAnsi="Helvetica 55 Roman" w:cs="Arial"/>
          <w:b/>
          <w:color w:val="F6831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309"/>
        <w:gridCol w:w="1863"/>
        <w:gridCol w:w="1154"/>
        <w:gridCol w:w="1904"/>
        <w:gridCol w:w="1270"/>
      </w:tblGrid>
      <w:tr w:rsidR="000B5BEA" w:rsidRPr="0019258E" w14:paraId="2E8C57B5" w14:textId="77777777" w:rsidTr="0019258E">
        <w:tc>
          <w:tcPr>
            <w:tcW w:w="562" w:type="dxa"/>
            <w:shd w:val="clear" w:color="auto" w:fill="D9D9D9" w:themeFill="background1" w:themeFillShade="D9"/>
          </w:tcPr>
          <w:p w14:paraId="43D77A9F" w14:textId="77777777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3C87F2A4" w14:textId="5AAC165F" w:rsidR="000B5BEA" w:rsidRPr="0019258E" w:rsidRDefault="000B5BEA" w:rsidP="000B5BEA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  <w:r w:rsidRPr="0019258E">
              <w:rPr>
                <w:rFonts w:ascii="Helvetica 55 Roman" w:hAnsi="Helvetica 55 Roman" w:cs="Arial"/>
                <w:b/>
                <w:sz w:val="18"/>
                <w:szCs w:val="18"/>
              </w:rPr>
              <w:t>Pozycje kosztów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14:paraId="46743EFE" w14:textId="05198A16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  <w:r w:rsidRPr="0019258E">
              <w:rPr>
                <w:rFonts w:ascii="Helvetica 55 Roman" w:hAnsi="Helvetica 55 Roman" w:cs="Arial"/>
                <w:b/>
                <w:sz w:val="18"/>
                <w:szCs w:val="18"/>
              </w:rPr>
              <w:t>Jednostka miary (np. godzina/sztuka)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74A15FB3" w14:textId="5186CB1C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  <w:r w:rsidRPr="0019258E">
              <w:rPr>
                <w:rFonts w:ascii="Helvetica 55 Roman" w:hAnsi="Helvetica 55 Roman" w:cs="Arial"/>
                <w:b/>
                <w:sz w:val="18"/>
                <w:szCs w:val="18"/>
              </w:rPr>
              <w:t>liczba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6DE15687" w14:textId="59E236BD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  <w:r w:rsidRPr="0019258E">
              <w:rPr>
                <w:rFonts w:ascii="Helvetica 55 Roman" w:hAnsi="Helvetica 55 Roman" w:cs="Arial"/>
                <w:b/>
                <w:sz w:val="18"/>
                <w:szCs w:val="18"/>
              </w:rPr>
              <w:t>Środki z dotacji Fundacji Orange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78C166A9" w14:textId="12DF36E8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  <w:r w:rsidRPr="0019258E">
              <w:rPr>
                <w:rFonts w:ascii="Helvetica 55 Roman" w:hAnsi="Helvetica 55 Roman" w:cs="Arial"/>
                <w:b/>
                <w:sz w:val="18"/>
                <w:szCs w:val="18"/>
              </w:rPr>
              <w:t>Inne środki</w:t>
            </w:r>
          </w:p>
        </w:tc>
      </w:tr>
      <w:tr w:rsidR="000B5BEA" w:rsidRPr="0019258E" w14:paraId="1C371F64" w14:textId="77777777" w:rsidTr="0019258E">
        <w:tc>
          <w:tcPr>
            <w:tcW w:w="562" w:type="dxa"/>
            <w:shd w:val="clear" w:color="auto" w:fill="F2DBDB" w:themeFill="accent2" w:themeFillTint="33"/>
          </w:tcPr>
          <w:p w14:paraId="476F9B00" w14:textId="77777777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7230" w:type="dxa"/>
            <w:gridSpan w:val="4"/>
            <w:shd w:val="clear" w:color="auto" w:fill="F2DBDB" w:themeFill="accent2" w:themeFillTint="33"/>
          </w:tcPr>
          <w:p w14:paraId="608A6D24" w14:textId="77777777" w:rsidR="000B5BEA" w:rsidRDefault="0019258E" w:rsidP="000B5BEA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/>
                <w:sz w:val="18"/>
                <w:szCs w:val="18"/>
              </w:rPr>
            </w:pPr>
            <w:r>
              <w:rPr>
                <w:rFonts w:ascii="Helvetica 55 Roman" w:hAnsi="Helvetica 55 Roman" w:cs="Arial"/>
                <w:b/>
                <w:sz w:val="18"/>
                <w:szCs w:val="18"/>
              </w:rPr>
              <w:t>NAZWA KATEGORII KOSZTÓW:</w:t>
            </w:r>
          </w:p>
          <w:p w14:paraId="4ED92ABB" w14:textId="75A89C8B" w:rsidR="0019258E" w:rsidRPr="0019258E" w:rsidRDefault="0019258E" w:rsidP="000B5BEA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2DBDB" w:themeFill="accent2" w:themeFillTint="33"/>
          </w:tcPr>
          <w:p w14:paraId="7C491EFF" w14:textId="77777777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</w:tr>
      <w:tr w:rsidR="000B5BEA" w:rsidRPr="0019258E" w14:paraId="155E4C8B" w14:textId="77777777" w:rsidTr="0019258E">
        <w:tc>
          <w:tcPr>
            <w:tcW w:w="562" w:type="dxa"/>
          </w:tcPr>
          <w:p w14:paraId="590D8D66" w14:textId="184A1FCD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  <w:r w:rsidRPr="0019258E">
              <w:rPr>
                <w:rFonts w:ascii="Helvetica 55 Roman" w:hAnsi="Helvetica 55 Roman" w:cs="Arial"/>
                <w:b/>
                <w:sz w:val="18"/>
                <w:szCs w:val="18"/>
              </w:rPr>
              <w:t>1</w:t>
            </w:r>
          </w:p>
        </w:tc>
        <w:tc>
          <w:tcPr>
            <w:tcW w:w="2309" w:type="dxa"/>
          </w:tcPr>
          <w:p w14:paraId="77F6694E" w14:textId="77777777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863" w:type="dxa"/>
          </w:tcPr>
          <w:p w14:paraId="4332BAB7" w14:textId="77777777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0C31CF2F" w14:textId="77777777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14:paraId="6DE5E33C" w14:textId="77777777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274B7899" w14:textId="77777777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</w:tr>
      <w:tr w:rsidR="000B5BEA" w:rsidRPr="0019258E" w14:paraId="46F886AF" w14:textId="77777777" w:rsidTr="0019258E">
        <w:tc>
          <w:tcPr>
            <w:tcW w:w="562" w:type="dxa"/>
          </w:tcPr>
          <w:p w14:paraId="5DAB247F" w14:textId="6EB2B3D1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  <w:r w:rsidRPr="0019258E">
              <w:rPr>
                <w:rFonts w:ascii="Helvetica 55 Roman" w:hAnsi="Helvetica 55 Roman" w:cs="Arial"/>
                <w:b/>
                <w:sz w:val="18"/>
                <w:szCs w:val="18"/>
              </w:rPr>
              <w:t>2</w:t>
            </w:r>
          </w:p>
        </w:tc>
        <w:tc>
          <w:tcPr>
            <w:tcW w:w="2309" w:type="dxa"/>
          </w:tcPr>
          <w:p w14:paraId="09A3F83A" w14:textId="77777777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863" w:type="dxa"/>
          </w:tcPr>
          <w:p w14:paraId="7276859C" w14:textId="77777777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47F0A8E2" w14:textId="77777777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14:paraId="768BBFA3" w14:textId="77777777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6A43D2BD" w14:textId="77777777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</w:tr>
      <w:tr w:rsidR="000B5BEA" w:rsidRPr="0019258E" w14:paraId="6E1D4D4B" w14:textId="77777777" w:rsidTr="0019258E">
        <w:tc>
          <w:tcPr>
            <w:tcW w:w="562" w:type="dxa"/>
          </w:tcPr>
          <w:p w14:paraId="4753C23D" w14:textId="58A9498B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  <w:r w:rsidRPr="0019258E">
              <w:rPr>
                <w:rFonts w:ascii="Helvetica 55 Roman" w:hAnsi="Helvetica 55 Roman" w:cs="Arial"/>
                <w:b/>
                <w:sz w:val="18"/>
                <w:szCs w:val="18"/>
              </w:rPr>
              <w:t>3</w:t>
            </w:r>
          </w:p>
        </w:tc>
        <w:tc>
          <w:tcPr>
            <w:tcW w:w="2309" w:type="dxa"/>
          </w:tcPr>
          <w:p w14:paraId="734F6FC1" w14:textId="77777777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863" w:type="dxa"/>
          </w:tcPr>
          <w:p w14:paraId="497F37E6" w14:textId="77777777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309044E7" w14:textId="77777777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14:paraId="29B01D4C" w14:textId="77777777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6460BC1B" w14:textId="77777777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</w:tr>
      <w:tr w:rsidR="000B5BEA" w:rsidRPr="0019258E" w14:paraId="24D2CD20" w14:textId="77777777" w:rsidTr="0019258E">
        <w:tc>
          <w:tcPr>
            <w:tcW w:w="562" w:type="dxa"/>
          </w:tcPr>
          <w:p w14:paraId="66F97C93" w14:textId="77777777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2309" w:type="dxa"/>
          </w:tcPr>
          <w:p w14:paraId="0C2CFD48" w14:textId="77777777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3017" w:type="dxa"/>
            <w:gridSpan w:val="2"/>
            <w:shd w:val="clear" w:color="auto" w:fill="D9D9D9" w:themeFill="background1" w:themeFillShade="D9"/>
          </w:tcPr>
          <w:p w14:paraId="76601D27" w14:textId="61230A92" w:rsidR="000B5BEA" w:rsidRPr="0019258E" w:rsidRDefault="000B5BEA" w:rsidP="000B5BEA">
            <w:pPr>
              <w:autoSpaceDE w:val="0"/>
              <w:autoSpaceDN w:val="0"/>
              <w:adjustRightInd w:val="0"/>
              <w:jc w:val="right"/>
              <w:rPr>
                <w:rFonts w:ascii="Helvetica 55 Roman" w:hAnsi="Helvetica 55 Roman" w:cs="Arial"/>
                <w:b/>
                <w:sz w:val="18"/>
                <w:szCs w:val="18"/>
              </w:rPr>
            </w:pPr>
            <w:r w:rsidRPr="0019258E">
              <w:rPr>
                <w:rFonts w:ascii="Helvetica 55 Roman" w:hAnsi="Helvetica 55 Roman" w:cs="Arial"/>
                <w:b/>
                <w:sz w:val="18"/>
                <w:szCs w:val="18"/>
              </w:rPr>
              <w:t>SUMA KATEGORII</w:t>
            </w:r>
            <w:r w:rsidR="0019258E">
              <w:rPr>
                <w:rFonts w:ascii="Helvetica 55 Roman" w:hAnsi="Helvetica 55 Roman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604B5934" w14:textId="39B122D1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  <w:r w:rsidRPr="0019258E">
              <w:rPr>
                <w:rFonts w:ascii="Helvetica 55 Roman" w:hAnsi="Helvetica 55 Roman" w:cs="Arial"/>
                <w:b/>
                <w:sz w:val="18"/>
                <w:szCs w:val="18"/>
              </w:rPr>
              <w:t>0,00 zł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5A9F96E" w14:textId="3FDAE3D9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  <w:r w:rsidRPr="0019258E">
              <w:rPr>
                <w:rFonts w:ascii="Helvetica 55 Roman" w:hAnsi="Helvetica 55 Roman" w:cs="Arial"/>
                <w:b/>
                <w:sz w:val="18"/>
                <w:szCs w:val="18"/>
              </w:rPr>
              <w:t>0,00 zł</w:t>
            </w:r>
          </w:p>
        </w:tc>
      </w:tr>
      <w:tr w:rsidR="000B5BEA" w:rsidRPr="0019258E" w14:paraId="7BB2FCBD" w14:textId="77777777" w:rsidTr="0019258E">
        <w:tc>
          <w:tcPr>
            <w:tcW w:w="562" w:type="dxa"/>
            <w:shd w:val="clear" w:color="auto" w:fill="F2DBDB" w:themeFill="accent2" w:themeFillTint="33"/>
          </w:tcPr>
          <w:p w14:paraId="546F6D5B" w14:textId="77777777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7230" w:type="dxa"/>
            <w:gridSpan w:val="4"/>
            <w:shd w:val="clear" w:color="auto" w:fill="F2DBDB" w:themeFill="accent2" w:themeFillTint="33"/>
          </w:tcPr>
          <w:p w14:paraId="64B5A5F4" w14:textId="77777777" w:rsidR="000B5BEA" w:rsidRDefault="000B5BEA" w:rsidP="000B5BEA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/>
                <w:sz w:val="18"/>
                <w:szCs w:val="18"/>
              </w:rPr>
            </w:pPr>
            <w:r w:rsidRPr="0019258E">
              <w:rPr>
                <w:rFonts w:ascii="Helvetica 55 Roman" w:hAnsi="Helvetica 55 Roman" w:cs="Arial"/>
                <w:b/>
                <w:sz w:val="18"/>
                <w:szCs w:val="18"/>
              </w:rPr>
              <w:t>NAZWA KATEGORII KOSZTÓW</w:t>
            </w:r>
            <w:r w:rsidR="0019258E">
              <w:rPr>
                <w:rFonts w:ascii="Helvetica 55 Roman" w:hAnsi="Helvetica 55 Roman" w:cs="Arial"/>
                <w:b/>
                <w:sz w:val="18"/>
                <w:szCs w:val="18"/>
              </w:rPr>
              <w:t>:</w:t>
            </w:r>
          </w:p>
          <w:p w14:paraId="7DB285AE" w14:textId="7A608AB1" w:rsidR="0019258E" w:rsidRPr="0019258E" w:rsidRDefault="0019258E" w:rsidP="000B5BEA">
            <w:pPr>
              <w:autoSpaceDE w:val="0"/>
              <w:autoSpaceDN w:val="0"/>
              <w:adjustRightInd w:val="0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2DBDB" w:themeFill="accent2" w:themeFillTint="33"/>
          </w:tcPr>
          <w:p w14:paraId="44BF5880" w14:textId="77777777" w:rsidR="000B5BEA" w:rsidRPr="0019258E" w:rsidRDefault="000B5BEA" w:rsidP="005051BE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</w:tr>
      <w:tr w:rsidR="000B5BEA" w:rsidRPr="0019258E" w14:paraId="381467B9" w14:textId="77777777" w:rsidTr="0019258E">
        <w:tc>
          <w:tcPr>
            <w:tcW w:w="562" w:type="dxa"/>
          </w:tcPr>
          <w:p w14:paraId="20642F83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  <w:r w:rsidRPr="0019258E">
              <w:rPr>
                <w:rFonts w:ascii="Helvetica 55 Roman" w:hAnsi="Helvetica 55 Roman" w:cs="Arial"/>
                <w:b/>
                <w:sz w:val="18"/>
                <w:szCs w:val="18"/>
              </w:rPr>
              <w:t>1</w:t>
            </w:r>
          </w:p>
        </w:tc>
        <w:tc>
          <w:tcPr>
            <w:tcW w:w="2309" w:type="dxa"/>
          </w:tcPr>
          <w:p w14:paraId="3E7F84EA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863" w:type="dxa"/>
          </w:tcPr>
          <w:p w14:paraId="3D1AD40F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49460F20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14:paraId="1FBF2A00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03BB00A5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</w:tr>
      <w:tr w:rsidR="000B5BEA" w:rsidRPr="0019258E" w14:paraId="490A547B" w14:textId="77777777" w:rsidTr="0019258E">
        <w:tc>
          <w:tcPr>
            <w:tcW w:w="562" w:type="dxa"/>
          </w:tcPr>
          <w:p w14:paraId="01DBFD60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  <w:r w:rsidRPr="0019258E">
              <w:rPr>
                <w:rFonts w:ascii="Helvetica 55 Roman" w:hAnsi="Helvetica 55 Roman" w:cs="Arial"/>
                <w:b/>
                <w:sz w:val="18"/>
                <w:szCs w:val="18"/>
              </w:rPr>
              <w:t>2</w:t>
            </w:r>
          </w:p>
        </w:tc>
        <w:tc>
          <w:tcPr>
            <w:tcW w:w="2309" w:type="dxa"/>
          </w:tcPr>
          <w:p w14:paraId="6F940531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863" w:type="dxa"/>
          </w:tcPr>
          <w:p w14:paraId="1C982749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1427D717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14:paraId="57735057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7DDE0247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</w:tr>
      <w:tr w:rsidR="000B5BEA" w:rsidRPr="0019258E" w14:paraId="2484CB17" w14:textId="77777777" w:rsidTr="0019258E">
        <w:tc>
          <w:tcPr>
            <w:tcW w:w="562" w:type="dxa"/>
          </w:tcPr>
          <w:p w14:paraId="2C57C1BC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  <w:r w:rsidRPr="0019258E">
              <w:rPr>
                <w:rFonts w:ascii="Helvetica 55 Roman" w:hAnsi="Helvetica 55 Roman" w:cs="Arial"/>
                <w:b/>
                <w:sz w:val="18"/>
                <w:szCs w:val="18"/>
              </w:rPr>
              <w:t>3</w:t>
            </w:r>
          </w:p>
        </w:tc>
        <w:tc>
          <w:tcPr>
            <w:tcW w:w="2309" w:type="dxa"/>
          </w:tcPr>
          <w:p w14:paraId="3DB014FA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863" w:type="dxa"/>
          </w:tcPr>
          <w:p w14:paraId="27217FD5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4B31CD05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14:paraId="50930CF6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4651288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</w:tr>
      <w:tr w:rsidR="000B5BEA" w:rsidRPr="0019258E" w14:paraId="0FE301B8" w14:textId="77777777" w:rsidTr="0019258E">
        <w:tc>
          <w:tcPr>
            <w:tcW w:w="562" w:type="dxa"/>
          </w:tcPr>
          <w:p w14:paraId="29668228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2309" w:type="dxa"/>
          </w:tcPr>
          <w:p w14:paraId="5C9BF9CB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863" w:type="dxa"/>
          </w:tcPr>
          <w:p w14:paraId="66CAC29A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154" w:type="dxa"/>
          </w:tcPr>
          <w:p w14:paraId="0B987054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14:paraId="721A0CF2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6C6F9639" w14:textId="77777777" w:rsidR="000B5BEA" w:rsidRPr="0019258E" w:rsidRDefault="000B5BEA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</w:tr>
      <w:tr w:rsidR="00CD6DD6" w:rsidRPr="0019258E" w14:paraId="036C5B16" w14:textId="77777777" w:rsidTr="0019258E">
        <w:tc>
          <w:tcPr>
            <w:tcW w:w="562" w:type="dxa"/>
          </w:tcPr>
          <w:p w14:paraId="0CF35EC9" w14:textId="77777777" w:rsidR="00CD6DD6" w:rsidRPr="0019258E" w:rsidRDefault="00CD6DD6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2309" w:type="dxa"/>
          </w:tcPr>
          <w:p w14:paraId="6F87ECA7" w14:textId="77777777" w:rsidR="00CD6DD6" w:rsidRPr="0019258E" w:rsidRDefault="00CD6DD6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3017" w:type="dxa"/>
            <w:gridSpan w:val="2"/>
            <w:shd w:val="clear" w:color="auto" w:fill="D9D9D9" w:themeFill="background1" w:themeFillShade="D9"/>
          </w:tcPr>
          <w:p w14:paraId="4C8EC63E" w14:textId="77777777" w:rsidR="00CD6DD6" w:rsidRPr="0019258E" w:rsidRDefault="00CD6DD6" w:rsidP="004A5733">
            <w:pPr>
              <w:autoSpaceDE w:val="0"/>
              <w:autoSpaceDN w:val="0"/>
              <w:adjustRightInd w:val="0"/>
              <w:jc w:val="right"/>
              <w:rPr>
                <w:rFonts w:ascii="Helvetica 55 Roman" w:hAnsi="Helvetica 55 Roman" w:cs="Arial"/>
                <w:b/>
                <w:sz w:val="18"/>
                <w:szCs w:val="18"/>
              </w:rPr>
            </w:pPr>
            <w:r w:rsidRPr="0019258E">
              <w:rPr>
                <w:rFonts w:ascii="Helvetica 55 Roman" w:hAnsi="Helvetica 55 Roman" w:cs="Arial"/>
                <w:b/>
                <w:sz w:val="18"/>
                <w:szCs w:val="18"/>
              </w:rPr>
              <w:t>SUMA KATEGORII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1C5810DE" w14:textId="77777777" w:rsidR="00CD6DD6" w:rsidRPr="0019258E" w:rsidRDefault="00CD6DD6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  <w:r w:rsidRPr="0019258E">
              <w:rPr>
                <w:rFonts w:ascii="Helvetica 55 Roman" w:hAnsi="Helvetica 55 Roman" w:cs="Arial"/>
                <w:b/>
                <w:sz w:val="18"/>
                <w:szCs w:val="18"/>
              </w:rPr>
              <w:t>0,00 zł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798BCE0A" w14:textId="77777777" w:rsidR="00CD6DD6" w:rsidRPr="0019258E" w:rsidRDefault="00CD6DD6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  <w:r w:rsidRPr="0019258E">
              <w:rPr>
                <w:rFonts w:ascii="Helvetica 55 Roman" w:hAnsi="Helvetica 55 Roman" w:cs="Arial"/>
                <w:b/>
                <w:sz w:val="18"/>
                <w:szCs w:val="18"/>
              </w:rPr>
              <w:t>0,00 zł</w:t>
            </w:r>
          </w:p>
        </w:tc>
      </w:tr>
      <w:tr w:rsidR="00CD6DD6" w:rsidRPr="0019258E" w14:paraId="41B9D27F" w14:textId="77777777" w:rsidTr="0019258E">
        <w:tc>
          <w:tcPr>
            <w:tcW w:w="562" w:type="dxa"/>
          </w:tcPr>
          <w:p w14:paraId="176617DE" w14:textId="77777777" w:rsidR="00CD6DD6" w:rsidRPr="0019258E" w:rsidRDefault="00CD6DD6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2309" w:type="dxa"/>
          </w:tcPr>
          <w:p w14:paraId="42AE4ABB" w14:textId="77777777" w:rsidR="00CD6DD6" w:rsidRPr="0019258E" w:rsidRDefault="00CD6DD6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3017" w:type="dxa"/>
            <w:gridSpan w:val="2"/>
            <w:shd w:val="clear" w:color="auto" w:fill="D9D9D9" w:themeFill="background1" w:themeFillShade="D9"/>
          </w:tcPr>
          <w:p w14:paraId="3375D2C8" w14:textId="18CE7622" w:rsidR="00CD6DD6" w:rsidRPr="0019258E" w:rsidRDefault="00CD6DD6" w:rsidP="004A5733">
            <w:pPr>
              <w:autoSpaceDE w:val="0"/>
              <w:autoSpaceDN w:val="0"/>
              <w:adjustRightInd w:val="0"/>
              <w:jc w:val="right"/>
              <w:rPr>
                <w:rFonts w:ascii="Helvetica 55 Roman" w:hAnsi="Helvetica 55 Roman" w:cs="Arial"/>
                <w:b/>
                <w:sz w:val="18"/>
                <w:szCs w:val="18"/>
              </w:rPr>
            </w:pPr>
            <w:r w:rsidRPr="0019258E">
              <w:rPr>
                <w:rFonts w:ascii="Helvetica 55 Roman" w:hAnsi="Helvetica 55 Roman" w:cs="Arial"/>
                <w:b/>
                <w:sz w:val="18"/>
                <w:szCs w:val="18"/>
              </w:rPr>
              <w:t>RAZEM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4A241D3F" w14:textId="77777777" w:rsidR="00CD6DD6" w:rsidRPr="0019258E" w:rsidRDefault="00CD6DD6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6682C483" w14:textId="77777777" w:rsidR="00CD6DD6" w:rsidRPr="0019258E" w:rsidRDefault="00CD6DD6" w:rsidP="004A5733">
            <w:pPr>
              <w:autoSpaceDE w:val="0"/>
              <w:autoSpaceDN w:val="0"/>
              <w:adjustRightInd w:val="0"/>
              <w:jc w:val="center"/>
              <w:rPr>
                <w:rFonts w:ascii="Helvetica 55 Roman" w:hAnsi="Helvetica 55 Roman" w:cs="Arial"/>
                <w:b/>
                <w:sz w:val="18"/>
                <w:szCs w:val="18"/>
              </w:rPr>
            </w:pPr>
          </w:p>
        </w:tc>
      </w:tr>
    </w:tbl>
    <w:p w14:paraId="7783C1DB" w14:textId="77777777" w:rsidR="005051BE" w:rsidRPr="0019258E" w:rsidRDefault="005051BE" w:rsidP="005051BE">
      <w:pPr>
        <w:autoSpaceDE w:val="0"/>
        <w:autoSpaceDN w:val="0"/>
        <w:adjustRightInd w:val="0"/>
        <w:spacing w:after="0" w:line="240" w:lineRule="auto"/>
        <w:jc w:val="center"/>
        <w:rPr>
          <w:rFonts w:ascii="Helvetica 55 Roman" w:hAnsi="Helvetica 55 Roman" w:cs="Arial"/>
          <w:b/>
          <w:color w:val="F6831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668B" w:rsidRPr="0019258E" w14:paraId="21CE64C9" w14:textId="77777777" w:rsidTr="008D511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AFEF372" w14:textId="3C44F6F5" w:rsidR="0064668B" w:rsidRPr="0019258E" w:rsidRDefault="0064668B" w:rsidP="008D5119">
            <w:pPr>
              <w:rPr>
                <w:rFonts w:ascii="Helvetica 55 Roman" w:hAnsi="Helvetica 55 Roman" w:cs="Arial"/>
                <w:b/>
              </w:rPr>
            </w:pPr>
          </w:p>
        </w:tc>
      </w:tr>
    </w:tbl>
    <w:p w14:paraId="2861A145" w14:textId="77777777" w:rsidR="003132A6" w:rsidRPr="0019258E" w:rsidRDefault="003132A6" w:rsidP="003132A6">
      <w:pPr>
        <w:autoSpaceDE w:val="0"/>
        <w:autoSpaceDN w:val="0"/>
        <w:adjustRightInd w:val="0"/>
        <w:spacing w:after="0" w:line="240" w:lineRule="auto"/>
        <w:jc w:val="center"/>
        <w:rPr>
          <w:rFonts w:ascii="Helvetica 55 Roman" w:hAnsi="Helvetica 55 Roman" w:cs="Arial"/>
          <w:b/>
          <w:color w:val="F6831F"/>
        </w:rPr>
      </w:pPr>
      <w:r w:rsidRPr="0019258E">
        <w:rPr>
          <w:rFonts w:ascii="Helvetica 55 Roman" w:hAnsi="Helvetica 55 Roman" w:cs="Arial"/>
          <w:b/>
          <w:color w:val="F6831F"/>
        </w:rPr>
        <w:t>Deklaracje</w:t>
      </w:r>
    </w:p>
    <w:p w14:paraId="44748A64" w14:textId="77777777" w:rsidR="003132A6" w:rsidRPr="0019258E" w:rsidRDefault="003132A6" w:rsidP="003132A6">
      <w:pPr>
        <w:autoSpaceDE w:val="0"/>
        <w:autoSpaceDN w:val="0"/>
        <w:adjustRightInd w:val="0"/>
        <w:spacing w:after="0" w:line="240" w:lineRule="auto"/>
        <w:jc w:val="center"/>
        <w:rPr>
          <w:rFonts w:ascii="Helvetica 55 Roman" w:hAnsi="Helvetica 55 Roman" w:cs="Arial"/>
          <w:b/>
          <w:color w:val="F6831F"/>
          <w:sz w:val="18"/>
          <w:szCs w:val="18"/>
        </w:rPr>
      </w:pPr>
    </w:p>
    <w:p w14:paraId="45EDEC41" w14:textId="77777777" w:rsidR="003132A6" w:rsidRPr="0019258E" w:rsidRDefault="003132A6" w:rsidP="003132A6">
      <w:pPr>
        <w:pStyle w:val="Akapitzlist"/>
        <w:numPr>
          <w:ilvl w:val="0"/>
          <w:numId w:val="5"/>
        </w:numPr>
        <w:tabs>
          <w:tab w:val="left" w:pos="8364"/>
        </w:tabs>
        <w:spacing w:after="0" w:line="300" w:lineRule="exact"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 xml:space="preserve">Czy założycielem/członkiem/udziałowcem organizacji jest Państwo? </w:t>
      </w:r>
    </w:p>
    <w:p w14:paraId="538D4FDB" w14:textId="77777777" w:rsidR="003132A6" w:rsidRPr="0019258E" w:rsidRDefault="003132A6" w:rsidP="003132A6">
      <w:pPr>
        <w:numPr>
          <w:ilvl w:val="0"/>
          <w:numId w:val="2"/>
        </w:numPr>
        <w:spacing w:after="0" w:line="300" w:lineRule="exact"/>
        <w:ind w:left="1418" w:hanging="425"/>
        <w:contextualSpacing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Tak</w:t>
      </w:r>
    </w:p>
    <w:p w14:paraId="6F3D6104" w14:textId="77777777" w:rsidR="003132A6" w:rsidRPr="0019258E" w:rsidRDefault="003132A6" w:rsidP="003132A6">
      <w:pPr>
        <w:numPr>
          <w:ilvl w:val="0"/>
          <w:numId w:val="2"/>
        </w:numPr>
        <w:spacing w:after="0" w:line="300" w:lineRule="exact"/>
        <w:ind w:left="1418" w:hanging="425"/>
        <w:contextualSpacing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Nie</w:t>
      </w:r>
    </w:p>
    <w:p w14:paraId="7B6F7334" w14:textId="77777777" w:rsidR="003132A6" w:rsidRPr="0019258E" w:rsidRDefault="003132A6" w:rsidP="003132A6">
      <w:pPr>
        <w:pStyle w:val="Akapitzlist"/>
        <w:numPr>
          <w:ilvl w:val="0"/>
          <w:numId w:val="5"/>
        </w:numPr>
        <w:tabs>
          <w:tab w:val="left" w:pos="8364"/>
        </w:tabs>
        <w:spacing w:after="0" w:line="300" w:lineRule="exact"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 xml:space="preserve">Czy Państwo sprawuje nad organizacją kontrolę właścicielską? </w:t>
      </w:r>
    </w:p>
    <w:p w14:paraId="7DA39A8E" w14:textId="77777777" w:rsidR="003132A6" w:rsidRPr="0019258E" w:rsidRDefault="003132A6" w:rsidP="003132A6">
      <w:pPr>
        <w:numPr>
          <w:ilvl w:val="0"/>
          <w:numId w:val="2"/>
        </w:numPr>
        <w:spacing w:after="0" w:line="300" w:lineRule="exact"/>
        <w:ind w:left="1418" w:hanging="425"/>
        <w:contextualSpacing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Tak</w:t>
      </w:r>
      <w:r w:rsidRPr="0019258E">
        <w:rPr>
          <w:rFonts w:ascii="Helvetica 55 Roman" w:hAnsi="Helvetica 55 Roman" w:cs="Arial"/>
          <w:color w:val="000000"/>
          <w:sz w:val="18"/>
          <w:szCs w:val="18"/>
        </w:rPr>
        <w:tab/>
        <w:t>Jeśli tak, to w ilu % ? _ _ _ _ _ _ _ _ _ _</w:t>
      </w:r>
    </w:p>
    <w:p w14:paraId="086D45C8" w14:textId="77777777" w:rsidR="003132A6" w:rsidRPr="0019258E" w:rsidRDefault="003132A6" w:rsidP="003132A6">
      <w:pPr>
        <w:numPr>
          <w:ilvl w:val="0"/>
          <w:numId w:val="2"/>
        </w:numPr>
        <w:spacing w:after="0" w:line="300" w:lineRule="exact"/>
        <w:ind w:left="1418" w:hanging="425"/>
        <w:contextualSpacing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Nie</w:t>
      </w:r>
    </w:p>
    <w:p w14:paraId="12FC1CDB" w14:textId="77777777" w:rsidR="003132A6" w:rsidRPr="0019258E" w:rsidRDefault="003132A6" w:rsidP="003132A6">
      <w:pPr>
        <w:pStyle w:val="Akapitzlist"/>
        <w:numPr>
          <w:ilvl w:val="0"/>
          <w:numId w:val="5"/>
        </w:numPr>
        <w:tabs>
          <w:tab w:val="left" w:pos="8364"/>
        </w:tabs>
        <w:spacing w:after="0" w:line="300" w:lineRule="exact"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Czy członek zarządu lub organu nadzorczego organizacji jest członkiem rządu lub zajmuje inną funkcję państwową?</w:t>
      </w:r>
      <w:r w:rsidRPr="0019258E">
        <w:rPr>
          <w:rFonts w:ascii="Helvetica 55 Roman" w:hAnsi="Helvetica 55 Roman" w:cs="Segoe UI"/>
          <w:color w:val="000000"/>
          <w:sz w:val="18"/>
          <w:szCs w:val="18"/>
        </w:rPr>
        <w:t xml:space="preserve"> </w:t>
      </w:r>
    </w:p>
    <w:p w14:paraId="6CEBB6E0" w14:textId="77777777" w:rsidR="003132A6" w:rsidRPr="0019258E" w:rsidRDefault="003132A6" w:rsidP="003132A6">
      <w:pPr>
        <w:numPr>
          <w:ilvl w:val="0"/>
          <w:numId w:val="2"/>
        </w:numPr>
        <w:spacing w:after="0" w:line="300" w:lineRule="exact"/>
        <w:ind w:left="1418" w:hanging="425"/>
        <w:contextualSpacing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Tak</w:t>
      </w:r>
    </w:p>
    <w:p w14:paraId="29D3ADDB" w14:textId="77777777" w:rsidR="003132A6" w:rsidRPr="0019258E" w:rsidRDefault="003132A6" w:rsidP="003132A6">
      <w:pPr>
        <w:numPr>
          <w:ilvl w:val="0"/>
          <w:numId w:val="2"/>
        </w:numPr>
        <w:spacing w:after="0" w:line="300" w:lineRule="exact"/>
        <w:ind w:left="1418" w:hanging="425"/>
        <w:contextualSpacing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Nie</w:t>
      </w:r>
    </w:p>
    <w:p w14:paraId="70C22897" w14:textId="77777777" w:rsidR="003132A6" w:rsidRPr="0019258E" w:rsidRDefault="003132A6" w:rsidP="003132A6">
      <w:pPr>
        <w:pStyle w:val="Akapitzlist"/>
        <w:numPr>
          <w:ilvl w:val="0"/>
          <w:numId w:val="5"/>
        </w:numPr>
        <w:tabs>
          <w:tab w:val="left" w:pos="8364"/>
        </w:tabs>
        <w:spacing w:after="0" w:line="300" w:lineRule="exact"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Czy PEP * (Osoba zajmująca eksponowane stanowisko polityczne) jest zaangażowana w bieżącą umowę z Fundacją Orange?</w:t>
      </w:r>
    </w:p>
    <w:p w14:paraId="639C14D3" w14:textId="77777777" w:rsidR="003132A6" w:rsidRPr="0019258E" w:rsidRDefault="003132A6" w:rsidP="003132A6">
      <w:pPr>
        <w:numPr>
          <w:ilvl w:val="0"/>
          <w:numId w:val="2"/>
        </w:numPr>
        <w:spacing w:after="0" w:line="300" w:lineRule="exact"/>
        <w:ind w:left="1418" w:hanging="425"/>
        <w:contextualSpacing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Tak</w:t>
      </w:r>
      <w:r w:rsidRPr="0019258E">
        <w:rPr>
          <w:rFonts w:ascii="Helvetica 55 Roman" w:hAnsi="Helvetica 55 Roman" w:cs="Arial"/>
          <w:color w:val="000000"/>
          <w:sz w:val="18"/>
          <w:szCs w:val="18"/>
        </w:rPr>
        <w:tab/>
        <w:t>Jeśli tak, podaj imię i nazwisko i funkcję : _ _ _ _ _ _ _ _ _ _</w:t>
      </w:r>
    </w:p>
    <w:p w14:paraId="75D7D91C" w14:textId="77777777" w:rsidR="003132A6" w:rsidRPr="0019258E" w:rsidRDefault="003132A6" w:rsidP="003132A6">
      <w:pPr>
        <w:numPr>
          <w:ilvl w:val="0"/>
          <w:numId w:val="2"/>
        </w:numPr>
        <w:spacing w:after="0" w:line="300" w:lineRule="exact"/>
        <w:ind w:left="993" w:firstLine="0"/>
        <w:contextualSpacing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Nie</w:t>
      </w:r>
    </w:p>
    <w:p w14:paraId="47749409" w14:textId="77777777" w:rsidR="003132A6" w:rsidRPr="0019258E" w:rsidRDefault="003132A6" w:rsidP="003132A6">
      <w:pPr>
        <w:pStyle w:val="Akapitzlist"/>
        <w:numPr>
          <w:ilvl w:val="0"/>
          <w:numId w:val="5"/>
        </w:numPr>
        <w:spacing w:after="0" w:line="300" w:lineRule="exact"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Czy wśród osób zaangażowanych w bieżącą umowę, jest pracownik lub były pracownik Fundacji Orange?</w:t>
      </w:r>
    </w:p>
    <w:p w14:paraId="5E600797" w14:textId="77777777" w:rsidR="003132A6" w:rsidRPr="0019258E" w:rsidRDefault="003132A6" w:rsidP="003132A6">
      <w:pPr>
        <w:numPr>
          <w:ilvl w:val="0"/>
          <w:numId w:val="3"/>
        </w:numPr>
        <w:spacing w:after="0" w:line="300" w:lineRule="exact"/>
        <w:ind w:left="1418" w:hanging="425"/>
        <w:contextualSpacing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Tak</w:t>
      </w:r>
      <w:r w:rsidRPr="0019258E">
        <w:rPr>
          <w:rFonts w:ascii="Helvetica 55 Roman" w:hAnsi="Helvetica 55 Roman" w:cs="Arial"/>
          <w:color w:val="000000"/>
          <w:sz w:val="18"/>
          <w:szCs w:val="18"/>
        </w:rPr>
        <w:tab/>
        <w:t>Jeśli tak, podaj imię, nazwisko i funkcję_ _ _ _ _ _ _ _ _ _</w:t>
      </w:r>
    </w:p>
    <w:p w14:paraId="25102265" w14:textId="77777777" w:rsidR="003132A6" w:rsidRPr="0019258E" w:rsidRDefault="003132A6" w:rsidP="003132A6">
      <w:pPr>
        <w:numPr>
          <w:ilvl w:val="0"/>
          <w:numId w:val="3"/>
        </w:numPr>
        <w:spacing w:after="0" w:line="300" w:lineRule="exact"/>
        <w:ind w:left="1418" w:hanging="425"/>
        <w:contextualSpacing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Nie</w:t>
      </w:r>
    </w:p>
    <w:p w14:paraId="78C3DBC1" w14:textId="77777777" w:rsidR="003132A6" w:rsidRPr="0019258E" w:rsidRDefault="003132A6" w:rsidP="003132A6">
      <w:pPr>
        <w:pStyle w:val="Akapitzlist"/>
        <w:numPr>
          <w:ilvl w:val="0"/>
          <w:numId w:val="5"/>
        </w:numPr>
        <w:spacing w:after="0" w:line="300" w:lineRule="exact"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Czy Twoja organizacja ma program etyki i program compliance?</w:t>
      </w:r>
    </w:p>
    <w:p w14:paraId="0CD265BD" w14:textId="77777777" w:rsidR="003132A6" w:rsidRPr="0019258E" w:rsidRDefault="003132A6" w:rsidP="003132A6">
      <w:pPr>
        <w:numPr>
          <w:ilvl w:val="0"/>
          <w:numId w:val="3"/>
        </w:numPr>
        <w:spacing w:after="0" w:line="300" w:lineRule="exact"/>
        <w:ind w:left="1418" w:hanging="425"/>
        <w:contextualSpacing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Tak</w:t>
      </w:r>
      <w:r w:rsidRPr="0019258E">
        <w:rPr>
          <w:rFonts w:ascii="Helvetica 55 Roman" w:hAnsi="Helvetica 55 Roman" w:cs="Arial"/>
          <w:color w:val="000000"/>
          <w:sz w:val="18"/>
          <w:szCs w:val="18"/>
        </w:rPr>
        <w:tab/>
        <w:t xml:space="preserve">Jeśli tak, proszę opisać lub załączyć właściwe polityki, procedury, pisemne oświadczenia compliance, itp. </w:t>
      </w:r>
    </w:p>
    <w:p w14:paraId="7E95C96A" w14:textId="77777777" w:rsidR="003132A6" w:rsidRPr="0019258E" w:rsidRDefault="003132A6" w:rsidP="003132A6">
      <w:pPr>
        <w:numPr>
          <w:ilvl w:val="0"/>
          <w:numId w:val="3"/>
        </w:numPr>
        <w:spacing w:after="0" w:line="300" w:lineRule="exact"/>
        <w:ind w:left="1418" w:hanging="425"/>
        <w:contextualSpacing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Nie</w:t>
      </w:r>
    </w:p>
    <w:p w14:paraId="2ED01BD4" w14:textId="77777777" w:rsidR="003132A6" w:rsidRPr="0019258E" w:rsidRDefault="003132A6" w:rsidP="003132A6">
      <w:pPr>
        <w:pStyle w:val="Akapitzlist"/>
        <w:numPr>
          <w:ilvl w:val="0"/>
          <w:numId w:val="5"/>
        </w:numPr>
        <w:spacing w:after="0" w:line="300" w:lineRule="exact"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 xml:space="preserve">Czy przeciwko członkom zarządu lub organu nadzorczego toczy się  postępowanie karne lub któraś z tych </w:t>
      </w:r>
      <w:proofErr w:type="spellStart"/>
      <w:r w:rsidRPr="0019258E">
        <w:rPr>
          <w:rFonts w:ascii="Helvetica 55 Roman" w:hAnsi="Helvetica 55 Roman" w:cs="Arial"/>
          <w:color w:val="000000"/>
          <w:sz w:val="18"/>
          <w:szCs w:val="18"/>
        </w:rPr>
        <w:t>osóbzostałea</w:t>
      </w:r>
      <w:proofErr w:type="spellEnd"/>
      <w:r w:rsidRPr="0019258E">
        <w:rPr>
          <w:rFonts w:ascii="Helvetica 55 Roman" w:hAnsi="Helvetica 55 Roman" w:cs="Arial"/>
          <w:color w:val="000000"/>
          <w:sz w:val="18"/>
          <w:szCs w:val="18"/>
        </w:rPr>
        <w:t xml:space="preserve"> prawomocnie skazana za przestępstwa przeciwko obrotowi gospodarczemu, przeciwko obrotowi pieniędzmi i papierami wartościowymi, przestępstwa łapownictwa i płatnej protekcji, lub w sprawach niezgodności z sankcjami ekonomicznymi lub finansowania terroryzmu? </w:t>
      </w:r>
    </w:p>
    <w:p w14:paraId="00C85881" w14:textId="77777777" w:rsidR="003132A6" w:rsidRPr="0019258E" w:rsidRDefault="003132A6" w:rsidP="003132A6">
      <w:pPr>
        <w:numPr>
          <w:ilvl w:val="0"/>
          <w:numId w:val="3"/>
        </w:numPr>
        <w:spacing w:after="0" w:line="300" w:lineRule="exact"/>
        <w:ind w:left="1418" w:hanging="425"/>
        <w:contextualSpacing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Tak</w:t>
      </w:r>
      <w:r w:rsidRPr="0019258E">
        <w:rPr>
          <w:rFonts w:ascii="Helvetica 55 Roman" w:hAnsi="Helvetica 55 Roman" w:cs="Arial"/>
          <w:color w:val="000000"/>
          <w:sz w:val="18"/>
          <w:szCs w:val="18"/>
        </w:rPr>
        <w:tab/>
        <w:t>Proszę podać szczegóły</w:t>
      </w:r>
    </w:p>
    <w:p w14:paraId="20F80117" w14:textId="77777777" w:rsidR="003132A6" w:rsidRPr="0019258E" w:rsidRDefault="003132A6" w:rsidP="003132A6">
      <w:pPr>
        <w:numPr>
          <w:ilvl w:val="0"/>
          <w:numId w:val="3"/>
        </w:numPr>
        <w:spacing w:after="0" w:line="300" w:lineRule="exact"/>
        <w:ind w:left="1418" w:hanging="425"/>
        <w:contextualSpacing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Nie</w:t>
      </w:r>
    </w:p>
    <w:p w14:paraId="13763A98" w14:textId="77777777" w:rsidR="003132A6" w:rsidRPr="0019258E" w:rsidRDefault="003132A6" w:rsidP="003132A6">
      <w:pPr>
        <w:autoSpaceDE w:val="0"/>
        <w:autoSpaceDN w:val="0"/>
        <w:adjustRightInd w:val="0"/>
        <w:spacing w:after="0" w:line="240" w:lineRule="auto"/>
        <w:jc w:val="center"/>
        <w:rPr>
          <w:rFonts w:ascii="Helvetica 55 Roman" w:hAnsi="Helvetica 55 Roman" w:cs="Arial"/>
          <w:b/>
          <w:color w:val="F6831F"/>
          <w:sz w:val="18"/>
          <w:szCs w:val="18"/>
        </w:rPr>
      </w:pPr>
    </w:p>
    <w:p w14:paraId="12D1EE92" w14:textId="4A6FB657" w:rsidR="003132A6" w:rsidRPr="0019258E" w:rsidRDefault="003132A6" w:rsidP="0019258E">
      <w:pPr>
        <w:jc w:val="center"/>
        <w:rPr>
          <w:rFonts w:ascii="Helvetica 55 Roman" w:hAnsi="Helvetica 55 Roman" w:cs="Arial"/>
          <w:b/>
          <w:color w:val="F6831F"/>
        </w:rPr>
      </w:pPr>
      <w:r w:rsidRPr="0019258E">
        <w:rPr>
          <w:rFonts w:ascii="Helvetica 55 Roman" w:hAnsi="Helvetica 55 Roman" w:cs="Arial"/>
          <w:b/>
          <w:color w:val="F6831F"/>
        </w:rPr>
        <w:t>Dane osobowe</w:t>
      </w:r>
      <w:r w:rsidR="0019258E" w:rsidRPr="0019258E">
        <w:rPr>
          <w:rFonts w:ascii="Helvetica 55 Roman" w:hAnsi="Helvetica 55 Roman" w:cs="Arial"/>
          <w:b/>
          <w:color w:val="F6831F"/>
        </w:rPr>
        <w:br/>
      </w:r>
      <w:r w:rsidRPr="0019258E">
        <w:rPr>
          <w:rFonts w:ascii="Helvetica 55 Roman" w:hAnsi="Helvetica 55 Roman" w:cs="Arial"/>
          <w:b/>
          <w:color w:val="F6831F"/>
        </w:rPr>
        <w:t xml:space="preserve">Obowiązek informacyjny dla osoby reprezentującej podmiot składający wniosek </w:t>
      </w:r>
    </w:p>
    <w:p w14:paraId="1ABA12AF" w14:textId="77777777" w:rsidR="003132A6" w:rsidRPr="0019258E" w:rsidRDefault="003132A6" w:rsidP="003132A6">
      <w:pPr>
        <w:autoSpaceDE w:val="0"/>
        <w:autoSpaceDN w:val="0"/>
        <w:adjustRightInd w:val="0"/>
        <w:spacing w:after="0" w:line="240" w:lineRule="auto"/>
        <w:jc w:val="center"/>
        <w:rPr>
          <w:rFonts w:ascii="Helvetica 55 Roman" w:hAnsi="Helvetica 55 Roman" w:cs="Arial"/>
          <w:b/>
          <w:color w:val="F6831F"/>
          <w:sz w:val="18"/>
          <w:szCs w:val="18"/>
        </w:rPr>
      </w:pPr>
    </w:p>
    <w:p w14:paraId="6F6B8D87" w14:textId="77777777" w:rsidR="003132A6" w:rsidRPr="0019258E" w:rsidRDefault="003132A6" w:rsidP="003132A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Administratorem danych osobowych osoby reprezentującej  podmiot składający wniosek  jest Fundacja Orange z siedzibą w </w:t>
      </w:r>
      <w:hyperlink r:id="rId9" w:history="1">
        <w:r w:rsidRPr="0019258E">
          <w:rPr>
            <w:rFonts w:ascii="Helvetica 55 Roman" w:hAnsi="Helvetica 55 Roman" w:cs="Arial"/>
            <w:color w:val="000000"/>
            <w:sz w:val="18"/>
            <w:szCs w:val="18"/>
          </w:rPr>
          <w:t>Warszawie (02-326), Al. Jerozolimskie</w:t>
        </w:r>
      </w:hyperlink>
      <w:r w:rsidRPr="0019258E">
        <w:rPr>
          <w:rFonts w:ascii="Helvetica 55 Roman" w:hAnsi="Helvetica 55 Roman" w:cs="Arial"/>
          <w:color w:val="000000"/>
          <w:sz w:val="18"/>
          <w:szCs w:val="18"/>
        </w:rPr>
        <w:t> 160 („Fundacja”).</w:t>
      </w:r>
    </w:p>
    <w:p w14:paraId="0C21589A" w14:textId="77777777" w:rsidR="003132A6" w:rsidRPr="0019258E" w:rsidRDefault="003132A6" w:rsidP="003132A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Przetwarzamy Twoje dane wyłącznie w celu rozpatrzenia wniosku o przyznanie dotacji oraz zawarcia oraz realizacji umowy dotacyjnej wobec podmiotu, który reprezentujesz na (w tym jej rozliczenia).</w:t>
      </w:r>
    </w:p>
    <w:p w14:paraId="7650B66D" w14:textId="77777777" w:rsidR="003132A6" w:rsidRPr="0019258E" w:rsidRDefault="003132A6" w:rsidP="0019258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 xml:space="preserve">Przetwarzanie Twoich danych osobowych następuje w związku z realizowaniem przez Ciebie czynności na rzecz reprezentowanego podmiotu. Twoje dane są niezbędne do zawarcia przez Fundację Orange umowy dotacyjnej, w tym do przeprowadzenia przez Fundację Orange weryfikacji umocowania do zawarcia takiej umowy, jak również do prawidłowej realizacji takiej umowy, która może wymagać m.in. nawiązywania kontaktu z reprezentantami podmiotu, </w:t>
      </w:r>
    </w:p>
    <w:p w14:paraId="151FF1F2" w14:textId="4BF9AF4B" w:rsidR="003132A6" w:rsidRPr="0019258E" w:rsidRDefault="00635195" w:rsidP="003132A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 xml:space="preserve"> Podstawą prawną przetwarzania danych</w:t>
      </w:r>
      <w:r w:rsidRPr="0019258E">
        <w:rPr>
          <w:rFonts w:ascii="Helvetica 55 Roman" w:hAnsi="Helvetica 55 Roman" w:cs="Arial"/>
          <w:sz w:val="18"/>
          <w:szCs w:val="18"/>
        </w:rPr>
        <w:t xml:space="preserve"> osobowych jest prawnie uzasadniony interes Fundacji Orange  (art. 6 ust. 1 lit f) RODO, którym jest rozpatrzenie Wniosku i przyznanie dotacji  w ramach działalności statutowej prowadzonej przez Fundację Orange.</w:t>
      </w:r>
      <w:r w:rsidRPr="0019258E">
        <w:rPr>
          <w:rFonts w:ascii="Helvetica 55 Roman" w:hAnsi="Helvetica 55 Roman" w:cs="Arial"/>
          <w:color w:val="000000"/>
          <w:sz w:val="18"/>
          <w:szCs w:val="18"/>
        </w:rPr>
        <w:t xml:space="preserve"> Podstawą prawną przetwarzania danych osobowych jest  również art. 6 ust. 1 lit c) RODO ponieważ naszym obowiązkiem prawnym jest zawarcie umowy z podmiotem, który jest należycie </w:t>
      </w:r>
      <w:proofErr w:type="spellStart"/>
      <w:r w:rsidRPr="0019258E">
        <w:rPr>
          <w:rFonts w:ascii="Helvetica 55 Roman" w:hAnsi="Helvetica 55 Roman" w:cs="Arial"/>
          <w:color w:val="000000"/>
          <w:sz w:val="18"/>
          <w:szCs w:val="18"/>
        </w:rPr>
        <w:t>reprezentowany.</w:t>
      </w:r>
      <w:r w:rsidR="003132A6" w:rsidRPr="0019258E">
        <w:rPr>
          <w:rFonts w:ascii="Helvetica 55 Roman" w:hAnsi="Helvetica 55 Roman" w:cs="Arial"/>
          <w:color w:val="000000"/>
          <w:sz w:val="18"/>
          <w:szCs w:val="18"/>
        </w:rPr>
        <w:t>Ponadto</w:t>
      </w:r>
      <w:proofErr w:type="spellEnd"/>
      <w:r w:rsidR="003132A6" w:rsidRPr="0019258E">
        <w:rPr>
          <w:rFonts w:ascii="Helvetica 55 Roman" w:hAnsi="Helvetica 55 Roman" w:cs="Arial"/>
          <w:color w:val="000000"/>
          <w:sz w:val="18"/>
          <w:szCs w:val="18"/>
        </w:rPr>
        <w:t xml:space="preserve"> Twoje dane osobowe mogą być przetwarzane w celu wynikającym z prawnie uzasadnionych interesów realizowanych przez Fundacje, którym jest ustalenie, dochodzenia lub obrona ewentualnych roszczeń (art. 6 ust. 1 lit f) RODO.</w:t>
      </w:r>
    </w:p>
    <w:p w14:paraId="0591801F" w14:textId="77777777" w:rsidR="003132A6" w:rsidRPr="0019258E" w:rsidRDefault="003132A6" w:rsidP="003132A6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 xml:space="preserve">Twoje dane osobowe będą przechowywane przez okres rozpatrzenia wniosku o przyznanie dotacji. Jeżeli zawrzemy umowę dotacyjną z podmiotem, który </w:t>
      </w:r>
      <w:proofErr w:type="spellStart"/>
      <w:r w:rsidRPr="0019258E">
        <w:rPr>
          <w:rFonts w:ascii="Helvetica 55 Roman" w:hAnsi="Helvetica 55 Roman" w:cs="Arial"/>
          <w:color w:val="000000"/>
          <w:sz w:val="18"/>
          <w:szCs w:val="18"/>
        </w:rPr>
        <w:t>rezprezentujesz</w:t>
      </w:r>
      <w:proofErr w:type="spellEnd"/>
      <w:r w:rsidRPr="0019258E">
        <w:rPr>
          <w:rFonts w:ascii="Helvetica 55 Roman" w:hAnsi="Helvetica 55 Roman" w:cs="Arial"/>
          <w:color w:val="000000"/>
          <w:sz w:val="18"/>
          <w:szCs w:val="18"/>
        </w:rPr>
        <w:t>, Twoje dane osobowe będą przetwarzane  w celu realizacji umowy oraz w celach rachunkowych przez czas trwania tej umowy. Po zakończeniu trwania umowy Twoje dane będą przechowywane przez okres wynikający z przepisów prawa, a po tym czasie mogą być przechowywane przez okres przedawnienia ewentualnych roszczeń.</w:t>
      </w:r>
    </w:p>
    <w:p w14:paraId="39ECE95F" w14:textId="77777777" w:rsidR="003132A6" w:rsidRPr="0019258E" w:rsidRDefault="003132A6" w:rsidP="003132A6">
      <w:pPr>
        <w:pStyle w:val="Akapitzlist"/>
        <w:numPr>
          <w:ilvl w:val="0"/>
          <w:numId w:val="1"/>
        </w:numPr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Twoje dane osobowe mogą być przekazywane innym podmiotom współpracującym z Fundacją w zakresie i w celu, w jakim podmioty te udzielają nam wsparcia w zakresie administrowania stroną internetową, jak również świadczeniem usług hostingu, jak również  podmiotom świadczącym na rzecz Fundacji usługi księgowo – płacowe w tym w szczególności Orange Polska Spółka Akcyjna z siedzibą w Warszawie.</w:t>
      </w:r>
    </w:p>
    <w:p w14:paraId="50C1BF9F" w14:textId="77777777" w:rsidR="003132A6" w:rsidRPr="0019258E" w:rsidRDefault="003132A6" w:rsidP="003132A6">
      <w:pPr>
        <w:pStyle w:val="Akapitzlist"/>
        <w:numPr>
          <w:ilvl w:val="0"/>
          <w:numId w:val="1"/>
        </w:numPr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Podanie przez Ciebie danych jest dobrowolne, ale ich niepodanie skutkować będzie niemożnością zawarcia i zrealizowania umowy dotacji.</w:t>
      </w:r>
    </w:p>
    <w:p w14:paraId="33E115FF" w14:textId="77777777" w:rsidR="003132A6" w:rsidRPr="0019258E" w:rsidRDefault="003132A6" w:rsidP="003132A6">
      <w:pPr>
        <w:pStyle w:val="Akapitzlist"/>
        <w:numPr>
          <w:ilvl w:val="0"/>
          <w:numId w:val="1"/>
        </w:numPr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Masz prawo do żądania dostępu do swoich danych osobowych, ich sprostowania, usunięcia lub ograniczenia przetwarzania, a także prawo do przenoszenia swoich danych.</w:t>
      </w:r>
    </w:p>
    <w:p w14:paraId="5D15AC4E" w14:textId="77777777" w:rsidR="003132A6" w:rsidRPr="0019258E" w:rsidRDefault="003132A6" w:rsidP="003132A6">
      <w:pPr>
        <w:pStyle w:val="Akapitzlist"/>
        <w:numPr>
          <w:ilvl w:val="0"/>
          <w:numId w:val="1"/>
        </w:numPr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Masz prawo do wniesienia sprzeciwu z przyczyn związanych z Twoją szczególną sytuacją wobec przetwarzania Twoich danych w celu wynikającym z prawnie uzasadnionych interesów (art. 6 ust. 1 lit f) RODO)</w:t>
      </w:r>
    </w:p>
    <w:p w14:paraId="23800FEB" w14:textId="02ACA8AC" w:rsidR="003132A6" w:rsidRPr="0019258E" w:rsidRDefault="003132A6" w:rsidP="003132A6">
      <w:pPr>
        <w:pStyle w:val="Akapitzlist"/>
        <w:numPr>
          <w:ilvl w:val="0"/>
          <w:numId w:val="1"/>
        </w:numPr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Przysługuje Ci skarga do Prezesa Urzędu Ochrony Danych Osobowych (u</w:t>
      </w:r>
      <w:r w:rsidR="0019258E">
        <w:rPr>
          <w:rFonts w:ascii="Helvetica 55 Roman" w:hAnsi="Helvetica 55 Roman" w:cs="Arial"/>
          <w:color w:val="000000"/>
          <w:sz w:val="18"/>
          <w:szCs w:val="18"/>
        </w:rPr>
        <w:t xml:space="preserve">l. Stawki 2, 00-193  Warszawa) </w:t>
      </w:r>
    </w:p>
    <w:p w14:paraId="02EF6D36" w14:textId="77777777" w:rsidR="003132A6" w:rsidRPr="0019258E" w:rsidRDefault="003132A6" w:rsidP="003132A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Helvetica 55 Roman" w:hAnsi="Helvetica 55 Roman" w:cs="Arial"/>
          <w:sz w:val="18"/>
          <w:szCs w:val="18"/>
        </w:rPr>
      </w:pPr>
      <w:r w:rsidRPr="0019258E">
        <w:rPr>
          <w:rFonts w:ascii="Helvetica 55 Roman" w:hAnsi="Helvetica 55 Roman" w:cs="Arial"/>
          <w:sz w:val="18"/>
          <w:szCs w:val="18"/>
        </w:rPr>
        <w:t xml:space="preserve">Administrator Danych nie będzie prowadzić wobec Ciebie profilowania i nie będą podejmowane żadne zautomatyzowane decyzje. </w:t>
      </w:r>
    </w:p>
    <w:p w14:paraId="363D64FE" w14:textId="77777777" w:rsidR="003132A6" w:rsidRPr="0019258E" w:rsidRDefault="003132A6" w:rsidP="003132A6">
      <w:pPr>
        <w:pStyle w:val="Akapitzlist"/>
        <w:numPr>
          <w:ilvl w:val="0"/>
          <w:numId w:val="1"/>
        </w:numPr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Dane kontaktowe inspektora ochrony danych osobowych są następujące: </w:t>
      </w:r>
      <w:hyperlink r:id="rId10" w:history="1">
        <w:r w:rsidRPr="0019258E">
          <w:rPr>
            <w:rFonts w:ascii="Helvetica 55 Roman" w:hAnsi="Helvetica 55 Roman" w:cs="Arial"/>
            <w:color w:val="000000"/>
            <w:sz w:val="18"/>
            <w:szCs w:val="18"/>
          </w:rPr>
          <w:t>dpofundacja@orange.com</w:t>
        </w:r>
      </w:hyperlink>
    </w:p>
    <w:p w14:paraId="6C583CD7" w14:textId="77777777" w:rsidR="003132A6" w:rsidRPr="0019258E" w:rsidRDefault="003132A6" w:rsidP="003132A6">
      <w:pPr>
        <w:autoSpaceDE w:val="0"/>
        <w:autoSpaceDN w:val="0"/>
        <w:adjustRightInd w:val="0"/>
        <w:spacing w:after="0" w:line="240" w:lineRule="auto"/>
        <w:ind w:left="360"/>
        <w:rPr>
          <w:rFonts w:ascii="Helvetica 55 Roman" w:hAnsi="Helvetica 55 Roman" w:cs="Arial"/>
          <w:b/>
          <w:color w:val="F6831F"/>
          <w:sz w:val="18"/>
          <w:szCs w:val="18"/>
        </w:rPr>
      </w:pPr>
    </w:p>
    <w:p w14:paraId="1022E969" w14:textId="77777777" w:rsidR="003132A6" w:rsidRPr="0019258E" w:rsidRDefault="003132A6" w:rsidP="003132A6">
      <w:pPr>
        <w:autoSpaceDE w:val="0"/>
        <w:autoSpaceDN w:val="0"/>
        <w:adjustRightInd w:val="0"/>
        <w:spacing w:after="0" w:line="240" w:lineRule="auto"/>
        <w:jc w:val="center"/>
        <w:rPr>
          <w:rFonts w:ascii="Helvetica 55 Roman" w:hAnsi="Helvetica 55 Roman" w:cs="Arial"/>
          <w:b/>
          <w:color w:val="F6831F"/>
        </w:rPr>
      </w:pPr>
      <w:r w:rsidRPr="0019258E">
        <w:rPr>
          <w:rFonts w:ascii="Helvetica 55 Roman" w:hAnsi="Helvetica 55 Roman" w:cs="Arial"/>
          <w:b/>
          <w:color w:val="F6831F"/>
        </w:rPr>
        <w:t>Obowiązek informacyjny dla osoby odpowiedzialnej za koordynację projektu i kontakty z organizatorem</w:t>
      </w:r>
    </w:p>
    <w:p w14:paraId="26612ACD" w14:textId="77777777" w:rsidR="003132A6" w:rsidRPr="0019258E" w:rsidRDefault="003132A6" w:rsidP="003132A6">
      <w:pPr>
        <w:pStyle w:val="Akapitzlist"/>
        <w:jc w:val="both"/>
        <w:rPr>
          <w:rFonts w:ascii="Helvetica 55 Roman" w:hAnsi="Helvetica 55 Roman" w:cs="Arial"/>
          <w:color w:val="000000"/>
          <w:sz w:val="18"/>
          <w:szCs w:val="18"/>
        </w:rPr>
      </w:pPr>
    </w:p>
    <w:p w14:paraId="78B3C326" w14:textId="77777777" w:rsidR="003132A6" w:rsidRPr="0019258E" w:rsidRDefault="003132A6" w:rsidP="003132A6">
      <w:pPr>
        <w:pStyle w:val="Akapitzlist"/>
        <w:numPr>
          <w:ilvl w:val="0"/>
          <w:numId w:val="7"/>
        </w:numPr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W związku z faktem wskazania Ciebie jako osoby do kontaktu w ramach wnioskowania o dotację przez Twoją Organizację, administratorem Twoich danych osobowych stała się Fundacja Orange z siedzibą w Warszawie (02-326), Al. Jerozolimskie 160 (dalej „Fundacja”) (dalej: „Administrator Danych”);</w:t>
      </w:r>
    </w:p>
    <w:p w14:paraId="2352905A" w14:textId="77777777" w:rsidR="003132A6" w:rsidRPr="0019258E" w:rsidRDefault="003132A6" w:rsidP="003132A6">
      <w:pPr>
        <w:pStyle w:val="Akapitzlist"/>
        <w:numPr>
          <w:ilvl w:val="0"/>
          <w:numId w:val="7"/>
        </w:numPr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 xml:space="preserve">Przetwarzanie Twoich danych następuje w celu usprawnienia kontaktów wzajemnych w związku ze złożonym wnioskiem w oparciu o prawnie usprawiedliwiony interes Administratora Danych  (art. 6 ust, 1 lit. f) RODO), którym jest kontaktowanie się z pracownikami i współpracownikami Organizacji w celu realizacji wniosku, zawarcia umowy na dotację i jej realizacji (w tym rozliczenia) </w:t>
      </w:r>
    </w:p>
    <w:p w14:paraId="317896CD" w14:textId="77777777" w:rsidR="003132A6" w:rsidRPr="0019258E" w:rsidRDefault="003132A6" w:rsidP="003132A6">
      <w:pPr>
        <w:pStyle w:val="Akapitzlist"/>
        <w:numPr>
          <w:ilvl w:val="0"/>
          <w:numId w:val="7"/>
        </w:numPr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lastRenderedPageBreak/>
        <w:t>Przetwarzanie Twoich danych może nastąpić  również w celu ustalenia, dochodzenia lub obrony roszczeń w oparciu o prawnie usprawiedliwiony interes Administratora Danych, o którym mowa w art. 6 ust, 1 lit. f) RODO polegający na zabezpieczeniu się przed ewentualnie kierowanymi przeciwko niemu roszczeniami w związku z wykonaniem Umowy;</w:t>
      </w:r>
    </w:p>
    <w:p w14:paraId="7A3E0299" w14:textId="77777777" w:rsidR="003132A6" w:rsidRPr="0019258E" w:rsidRDefault="003132A6" w:rsidP="003132A6">
      <w:pPr>
        <w:pStyle w:val="Akapitzlist"/>
        <w:numPr>
          <w:ilvl w:val="0"/>
          <w:numId w:val="7"/>
        </w:numPr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Przetwarzane będą następujące kategorie Twoich danych osobowych: imię i nazwisko, służbowy numer telefonu oraz służbowy adres e-mail;</w:t>
      </w:r>
    </w:p>
    <w:p w14:paraId="37F69667" w14:textId="77777777" w:rsidR="003132A6" w:rsidRPr="0019258E" w:rsidRDefault="003132A6" w:rsidP="003132A6">
      <w:pPr>
        <w:pStyle w:val="Akapitzlist"/>
        <w:numPr>
          <w:ilvl w:val="0"/>
          <w:numId w:val="7"/>
        </w:numPr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Źródłem pozyskania przez Administratora Danych Twoich danych osobowych jest Organizacja składająca wniosek.</w:t>
      </w:r>
    </w:p>
    <w:p w14:paraId="09F4B9C6" w14:textId="77777777" w:rsidR="003132A6" w:rsidRPr="0019258E" w:rsidRDefault="003132A6" w:rsidP="003132A6">
      <w:pPr>
        <w:pStyle w:val="Akapitzlist"/>
        <w:numPr>
          <w:ilvl w:val="0"/>
          <w:numId w:val="7"/>
        </w:numPr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Twoje dane osobowe będą ujawnione upoważnionym pracownikom Administratora Danych oraz podmiotom (i ich pracownikom) świadczącym usługi dla Administratora Danych – w szczególności prawne, finansowe, informatyczne;</w:t>
      </w:r>
    </w:p>
    <w:p w14:paraId="0C8797EE" w14:textId="77777777" w:rsidR="003132A6" w:rsidRPr="0019258E" w:rsidRDefault="003132A6" w:rsidP="003132A6">
      <w:pPr>
        <w:pStyle w:val="Akapitzlist"/>
        <w:numPr>
          <w:ilvl w:val="0"/>
          <w:numId w:val="7"/>
        </w:numPr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Przysługuje Ci prawo dostępu do treści swoich danych oraz ich sprostowania, usunięcia lub ograniczenia przetwarzania;</w:t>
      </w:r>
    </w:p>
    <w:p w14:paraId="48DC4560" w14:textId="77777777" w:rsidR="003132A6" w:rsidRPr="0019258E" w:rsidRDefault="003132A6" w:rsidP="003132A6">
      <w:pPr>
        <w:pStyle w:val="Akapitzlist"/>
        <w:numPr>
          <w:ilvl w:val="0"/>
          <w:numId w:val="7"/>
        </w:numPr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Przysługuje Ci prawo wniesienia sprzeciwu wobec przetwarzania Twoich danych osobowych na podstawie prawnie usprawiedliwionego interesu Administratora Danych, z przyczyn związanych z Twoją szczególną sytuacją;</w:t>
      </w:r>
    </w:p>
    <w:p w14:paraId="455E4B64" w14:textId="77777777" w:rsidR="003132A6" w:rsidRPr="0019258E" w:rsidRDefault="003132A6" w:rsidP="003132A6">
      <w:pPr>
        <w:pStyle w:val="Akapitzlist"/>
        <w:numPr>
          <w:ilvl w:val="0"/>
          <w:numId w:val="7"/>
        </w:numPr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Twoje dane osobowe będą przechowywane przez okres rozpatrzenia wniosku, a w przypadku zawarcia umowy dotacyjnej przez okres trwania tej umowy, zaś po tym okresie, do czasu przedawnienia się roszczeń z umowy dotacji.</w:t>
      </w:r>
    </w:p>
    <w:p w14:paraId="4D7F1B29" w14:textId="77777777" w:rsidR="003132A6" w:rsidRPr="0019258E" w:rsidRDefault="003132A6" w:rsidP="003132A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Helvetica 55 Roman" w:hAnsi="Helvetica 55 Roman" w:cs="Arial"/>
          <w:sz w:val="18"/>
          <w:szCs w:val="18"/>
        </w:rPr>
      </w:pPr>
      <w:r w:rsidRPr="0019258E">
        <w:rPr>
          <w:rFonts w:ascii="Helvetica 55 Roman" w:hAnsi="Helvetica 55 Roman" w:cs="Arial"/>
          <w:sz w:val="18"/>
          <w:szCs w:val="18"/>
        </w:rPr>
        <w:t xml:space="preserve">Administrator Danych nie będzie prowadzić wobec Ciebie profilowania i nie będą podejmowane żadne zautomatyzowane decyzje. </w:t>
      </w:r>
    </w:p>
    <w:p w14:paraId="2041D9F3" w14:textId="77777777" w:rsidR="003132A6" w:rsidRPr="0019258E" w:rsidRDefault="003132A6" w:rsidP="003132A6">
      <w:pPr>
        <w:pStyle w:val="Akapitzlist"/>
        <w:numPr>
          <w:ilvl w:val="0"/>
          <w:numId w:val="7"/>
        </w:numPr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 xml:space="preserve">Przysługuje Ci skarga do Prezesa Urzędu Ochrony Danych Osobowych (ul. Stawki 2, 00-193  Warszawa) </w:t>
      </w:r>
    </w:p>
    <w:p w14:paraId="195301E4" w14:textId="77777777" w:rsidR="003132A6" w:rsidRPr="0019258E" w:rsidRDefault="003132A6" w:rsidP="003132A6">
      <w:pPr>
        <w:pStyle w:val="Akapitzlist"/>
        <w:numPr>
          <w:ilvl w:val="0"/>
          <w:numId w:val="7"/>
        </w:numPr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>Dane kontaktowe inspektora ochrony danych osobowych są następujące: </w:t>
      </w:r>
      <w:hyperlink r:id="rId11" w:history="1">
        <w:r w:rsidRPr="0019258E">
          <w:rPr>
            <w:rFonts w:ascii="Helvetica 55 Roman" w:hAnsi="Helvetica 55 Roman" w:cs="Arial"/>
            <w:color w:val="000000"/>
            <w:sz w:val="18"/>
            <w:szCs w:val="18"/>
          </w:rPr>
          <w:t>dpofundacja@orange.com</w:t>
        </w:r>
      </w:hyperlink>
    </w:p>
    <w:p w14:paraId="5AC60477" w14:textId="77777777" w:rsidR="00643C51" w:rsidRDefault="003132A6" w:rsidP="0019258E">
      <w:pPr>
        <w:spacing w:before="120" w:after="120" w:line="240" w:lineRule="auto"/>
        <w:jc w:val="both"/>
        <w:rPr>
          <w:rFonts w:ascii="Helvetica 55 Roman" w:eastAsia="Times New Roman" w:hAnsi="Helvetica 55 Roman" w:cs="Arial"/>
          <w:sz w:val="18"/>
          <w:szCs w:val="18"/>
          <w:lang w:eastAsia="pl-PL"/>
        </w:rPr>
      </w:pPr>
      <w:r w:rsidRPr="0019258E">
        <w:rPr>
          <w:rFonts w:ascii="Helvetica 55 Roman" w:eastAsia="Times New Roman" w:hAnsi="Helvetica 55 Roman" w:cs="Arial"/>
          <w:sz w:val="18"/>
          <w:szCs w:val="18"/>
          <w:lang w:eastAsia="pl-PL"/>
        </w:rPr>
        <w:t xml:space="preserve">Fundacja Orange działa zgodnie z przyjętą w Grupie Orange Polska Polityką antykorupcyjną oraz Kodeksem Etyki, których zapisy dostępne są na stronie </w:t>
      </w:r>
      <w:hyperlink r:id="rId12" w:history="1">
        <w:r w:rsidRPr="0019258E">
          <w:rPr>
            <w:rFonts w:ascii="Helvetica 55 Roman" w:eastAsia="Times New Roman" w:hAnsi="Helvetica 55 Roman" w:cs="Arial"/>
            <w:color w:val="0000FF" w:themeColor="hyperlink"/>
            <w:sz w:val="18"/>
            <w:szCs w:val="18"/>
            <w:u w:val="single"/>
            <w:lang w:eastAsia="pl-PL"/>
          </w:rPr>
          <w:t>https://fundacja.orange.pl/o-fundacji/dokumenty/</w:t>
        </w:r>
      </w:hyperlink>
      <w:r w:rsidRPr="0019258E">
        <w:rPr>
          <w:rFonts w:ascii="Helvetica 55 Roman" w:eastAsia="Times New Roman" w:hAnsi="Helvetica 55 Roman" w:cs="Arial"/>
          <w:sz w:val="18"/>
          <w:szCs w:val="18"/>
          <w:lang w:eastAsia="pl-PL"/>
        </w:rPr>
        <w:t xml:space="preserve">. Oświadczam, że zapoznałem się z </w:t>
      </w:r>
      <w:proofErr w:type="spellStart"/>
      <w:r w:rsidRPr="0019258E">
        <w:rPr>
          <w:rFonts w:ascii="Helvetica 55 Roman" w:eastAsia="Times New Roman" w:hAnsi="Helvetica 55 Roman" w:cs="Arial"/>
          <w:sz w:val="18"/>
          <w:szCs w:val="18"/>
          <w:lang w:eastAsia="pl-PL"/>
        </w:rPr>
        <w:t>treścia</w:t>
      </w:r>
      <w:proofErr w:type="spellEnd"/>
      <w:r w:rsidRPr="0019258E">
        <w:rPr>
          <w:rFonts w:ascii="Helvetica 55 Roman" w:eastAsia="Times New Roman" w:hAnsi="Helvetica 55 Roman" w:cs="Arial"/>
          <w:sz w:val="18"/>
          <w:szCs w:val="18"/>
          <w:lang w:eastAsia="pl-PL"/>
        </w:rPr>
        <w:t xml:space="preserve"> tych </w:t>
      </w:r>
      <w:proofErr w:type="spellStart"/>
      <w:r w:rsidRPr="0019258E">
        <w:rPr>
          <w:rFonts w:ascii="Helvetica 55 Roman" w:eastAsia="Times New Roman" w:hAnsi="Helvetica 55 Roman" w:cs="Arial"/>
          <w:sz w:val="18"/>
          <w:szCs w:val="18"/>
          <w:lang w:eastAsia="pl-PL"/>
        </w:rPr>
        <w:t>dokumnetów</w:t>
      </w:r>
      <w:proofErr w:type="spellEnd"/>
      <w:r w:rsidRPr="0019258E">
        <w:rPr>
          <w:rFonts w:ascii="Helvetica 55 Roman" w:eastAsia="Times New Roman" w:hAnsi="Helvetica 55 Roman" w:cs="Arial"/>
          <w:sz w:val="18"/>
          <w:szCs w:val="18"/>
          <w:lang w:eastAsia="pl-PL"/>
        </w:rPr>
        <w:t xml:space="preserve"> i akceptuję ich treść. </w:t>
      </w:r>
    </w:p>
    <w:p w14:paraId="5DBD0A54" w14:textId="39039DB5" w:rsidR="003132A6" w:rsidRPr="0019258E" w:rsidRDefault="0019258E" w:rsidP="0019258E">
      <w:pPr>
        <w:spacing w:before="120" w:after="120" w:line="240" w:lineRule="auto"/>
        <w:jc w:val="both"/>
        <w:rPr>
          <w:rFonts w:ascii="Helvetica 55 Roman" w:hAnsi="Helvetica 55 Roman" w:cs="Arial"/>
          <w:color w:val="000000"/>
          <w:sz w:val="18"/>
          <w:szCs w:val="18"/>
        </w:rPr>
      </w:pPr>
      <w:r>
        <w:rPr>
          <w:rFonts w:ascii="Helvetica 55 Roman" w:eastAsia="Times New Roman" w:hAnsi="Helvetica 55 Roman" w:cs="Arial"/>
          <w:sz w:val="18"/>
          <w:szCs w:val="18"/>
          <w:lang w:eastAsia="pl-PL"/>
        </w:rPr>
        <w:br/>
      </w:r>
      <w:r w:rsidR="003132A6" w:rsidRPr="0019258E">
        <w:rPr>
          <w:rFonts w:ascii="Helvetica 55 Roman" w:hAnsi="Helvetica 55 Roman" w:cs="Arial"/>
          <w:color w:val="000000"/>
          <w:sz w:val="18"/>
          <w:szCs w:val="18"/>
        </w:rPr>
        <w:sym w:font="Symbol" w:char="F080"/>
      </w:r>
      <w:r w:rsidR="003132A6" w:rsidRPr="0019258E">
        <w:rPr>
          <w:rFonts w:ascii="Helvetica 55 Roman" w:hAnsi="Helvetica 55 Roman" w:cs="Arial"/>
          <w:color w:val="000000"/>
          <w:sz w:val="18"/>
          <w:szCs w:val="18"/>
        </w:rPr>
        <w:t xml:space="preserve"> Tak</w:t>
      </w:r>
    </w:p>
    <w:p w14:paraId="384215CD" w14:textId="77777777" w:rsidR="003132A6" w:rsidRPr="0019258E" w:rsidRDefault="003132A6" w:rsidP="003132A6">
      <w:pPr>
        <w:autoSpaceDE w:val="0"/>
        <w:autoSpaceDN w:val="0"/>
        <w:adjustRightInd w:val="0"/>
        <w:spacing w:after="0" w:line="240" w:lineRule="auto"/>
        <w:jc w:val="both"/>
        <w:rPr>
          <w:rFonts w:ascii="Helvetica 55 Roman" w:hAnsi="Helvetica 55 Roman" w:cs="Arial"/>
          <w:color w:val="000000"/>
          <w:sz w:val="18"/>
          <w:szCs w:val="18"/>
        </w:rPr>
      </w:pPr>
    </w:p>
    <w:p w14:paraId="5A4B38C8" w14:textId="77777777" w:rsidR="003132A6" w:rsidRPr="0019258E" w:rsidRDefault="003132A6" w:rsidP="003132A6">
      <w:pPr>
        <w:autoSpaceDE w:val="0"/>
        <w:autoSpaceDN w:val="0"/>
        <w:adjustRightInd w:val="0"/>
        <w:spacing w:after="0" w:line="240" w:lineRule="auto"/>
        <w:jc w:val="both"/>
        <w:rPr>
          <w:rFonts w:ascii="Helvetica 55 Roman" w:hAnsi="Helvetica 55 Roman" w:cs="Arial"/>
          <w:color w:val="000000"/>
          <w:sz w:val="18"/>
          <w:szCs w:val="18"/>
        </w:rPr>
      </w:pPr>
    </w:p>
    <w:p w14:paraId="12CE2C4C" w14:textId="34CF8A34" w:rsidR="003132A6" w:rsidRPr="0019258E" w:rsidRDefault="003132A6" w:rsidP="003132A6">
      <w:pPr>
        <w:autoSpaceDE w:val="0"/>
        <w:autoSpaceDN w:val="0"/>
        <w:adjustRightInd w:val="0"/>
        <w:spacing w:after="0" w:line="240" w:lineRule="auto"/>
        <w:jc w:val="both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t xml:space="preserve">Zobowiązuję się przekazać osobie odpowiedzialnej za koordynację projektu i kontakty z organizatorem  ww. informacje dotyczące przetwarzania jej danych osobowych przez organizatora. </w:t>
      </w:r>
      <w:r w:rsidR="0019258E">
        <w:rPr>
          <w:rFonts w:ascii="Helvetica 55 Roman" w:hAnsi="Helvetica 55 Roman" w:cs="Arial"/>
          <w:color w:val="000000"/>
          <w:sz w:val="18"/>
          <w:szCs w:val="18"/>
        </w:rPr>
        <w:br/>
      </w:r>
    </w:p>
    <w:p w14:paraId="0A8618B5" w14:textId="77777777" w:rsidR="003132A6" w:rsidRPr="0019258E" w:rsidRDefault="003132A6" w:rsidP="003132A6">
      <w:pPr>
        <w:autoSpaceDE w:val="0"/>
        <w:autoSpaceDN w:val="0"/>
        <w:adjustRightInd w:val="0"/>
        <w:spacing w:after="0" w:line="240" w:lineRule="auto"/>
        <w:rPr>
          <w:rFonts w:ascii="Helvetica 55 Roman" w:hAnsi="Helvetica 55 Roman" w:cs="Arial"/>
          <w:color w:val="000000"/>
          <w:sz w:val="18"/>
          <w:szCs w:val="18"/>
        </w:rPr>
      </w:pPr>
      <w:r w:rsidRPr="0019258E">
        <w:rPr>
          <w:rFonts w:ascii="Helvetica 55 Roman" w:hAnsi="Helvetica 55 Roman" w:cs="Arial"/>
          <w:color w:val="000000"/>
          <w:sz w:val="18"/>
          <w:szCs w:val="18"/>
        </w:rPr>
        <w:sym w:font="Symbol" w:char="F080"/>
      </w:r>
      <w:r w:rsidRPr="0019258E">
        <w:rPr>
          <w:rFonts w:ascii="Helvetica 55 Roman" w:hAnsi="Helvetica 55 Roman" w:cs="Arial"/>
          <w:color w:val="000000"/>
          <w:sz w:val="18"/>
          <w:szCs w:val="18"/>
        </w:rPr>
        <w:t xml:space="preserve"> Tak</w:t>
      </w:r>
    </w:p>
    <w:p w14:paraId="556E9AF7" w14:textId="77777777" w:rsidR="003132A6" w:rsidRPr="0019258E" w:rsidRDefault="003132A6" w:rsidP="003132A6">
      <w:pPr>
        <w:autoSpaceDE w:val="0"/>
        <w:autoSpaceDN w:val="0"/>
        <w:adjustRightInd w:val="0"/>
        <w:spacing w:after="0" w:line="240" w:lineRule="auto"/>
        <w:rPr>
          <w:rFonts w:ascii="Helvetica 55 Roman" w:hAnsi="Helvetica 55 Roman" w:cs="Arial"/>
          <w:color w:val="000000"/>
        </w:rPr>
      </w:pPr>
    </w:p>
    <w:p w14:paraId="56712F40" w14:textId="77777777" w:rsidR="00643C51" w:rsidRDefault="0064668B" w:rsidP="0064668B">
      <w:pPr>
        <w:autoSpaceDE w:val="0"/>
        <w:autoSpaceDN w:val="0"/>
        <w:adjustRightInd w:val="0"/>
        <w:rPr>
          <w:rFonts w:ascii="Helvetica 55 Roman" w:hAnsi="Helvetica 55 Roman" w:cs="Arial"/>
          <w:b/>
          <w:color w:val="0070C0"/>
          <w:u w:val="single"/>
        </w:rPr>
      </w:pPr>
      <w:r w:rsidRPr="00643C51">
        <w:rPr>
          <w:rFonts w:ascii="Helvetica 55 Roman" w:hAnsi="Helvetica 55 Roman" w:cs="Arial"/>
          <w:b/>
        </w:rPr>
        <w:t xml:space="preserve">Imię i nazwisko osoby </w:t>
      </w:r>
      <w:r w:rsidR="00643C51" w:rsidRPr="00643C51">
        <w:rPr>
          <w:rFonts w:ascii="Helvetica 55 Roman" w:hAnsi="Helvetica 55 Roman" w:cs="Arial"/>
          <w:b/>
        </w:rPr>
        <w:t xml:space="preserve">/ osób </w:t>
      </w:r>
      <w:r w:rsidRPr="00643C51">
        <w:rPr>
          <w:rFonts w:ascii="Helvetica 55 Roman" w:hAnsi="Helvetica 55 Roman" w:cs="Arial"/>
          <w:b/>
        </w:rPr>
        <w:t>up</w:t>
      </w:r>
      <w:r w:rsidR="00643C51" w:rsidRPr="00643C51">
        <w:rPr>
          <w:rFonts w:ascii="Helvetica 55 Roman" w:hAnsi="Helvetica 55 Roman" w:cs="Arial"/>
          <w:b/>
        </w:rPr>
        <w:t>oważnionej do składania Wniosku</w:t>
      </w:r>
      <w:r w:rsidR="00643C51">
        <w:rPr>
          <w:rFonts w:ascii="Helvetica 55 Roman" w:hAnsi="Helvetica 55 Roman" w:cs="Arial"/>
          <w:b/>
          <w:u w:val="single"/>
        </w:rPr>
        <w:t xml:space="preserve"> </w:t>
      </w:r>
      <w:r w:rsidR="00643C51" w:rsidRPr="00643C51">
        <w:rPr>
          <w:rFonts w:ascii="Helvetica 55 Roman" w:hAnsi="Helvetica 55 Roman" w:cs="Arial"/>
          <w:i/>
          <w:color w:val="0070C0"/>
        </w:rPr>
        <w:t xml:space="preserve">(ZGODNIE Z DOKUMENTAMI np. KRS – proszę sprawdzić reprezentację. Jeśli jest </w:t>
      </w:r>
      <w:proofErr w:type="spellStart"/>
      <w:r w:rsidR="00643C51" w:rsidRPr="00643C51">
        <w:rPr>
          <w:rFonts w:ascii="Helvetica 55 Roman" w:hAnsi="Helvetica 55 Roman" w:cs="Arial"/>
          <w:i/>
          <w:color w:val="0070C0"/>
        </w:rPr>
        <w:t>wileoosobowa</w:t>
      </w:r>
      <w:proofErr w:type="spellEnd"/>
      <w:r w:rsidR="00643C51" w:rsidRPr="00643C51">
        <w:rPr>
          <w:rFonts w:ascii="Helvetica 55 Roman" w:hAnsi="Helvetica 55 Roman" w:cs="Arial"/>
          <w:i/>
          <w:color w:val="0070C0"/>
        </w:rPr>
        <w:t>, wniosek muszą podpisać wszyscy Reprezentanci)</w:t>
      </w:r>
      <w:r w:rsidR="00643C51" w:rsidRPr="00643C51">
        <w:rPr>
          <w:rFonts w:ascii="Helvetica 55 Roman" w:hAnsi="Helvetica 55 Roman" w:cs="Arial"/>
          <w:b/>
          <w:color w:val="0070C0"/>
          <w:u w:val="single"/>
        </w:rPr>
        <w:t xml:space="preserve"> </w:t>
      </w:r>
    </w:p>
    <w:p w14:paraId="20F5982E" w14:textId="203BCBC5" w:rsidR="0064668B" w:rsidRPr="0019258E" w:rsidRDefault="00643C51" w:rsidP="0064668B">
      <w:pPr>
        <w:autoSpaceDE w:val="0"/>
        <w:autoSpaceDN w:val="0"/>
        <w:adjustRightInd w:val="0"/>
        <w:rPr>
          <w:rFonts w:ascii="Helvetica 55 Roman" w:hAnsi="Helvetica 55 Roman" w:cs="Arial"/>
          <w:b/>
          <w:u w:val="single"/>
        </w:rPr>
      </w:pPr>
      <w:r>
        <w:rPr>
          <w:rFonts w:ascii="Helvetica 55 Roman" w:hAnsi="Helvetica 55 Roman" w:cs="Arial"/>
        </w:rPr>
        <w:t>………………………………………………………………………………………………</w:t>
      </w:r>
      <w:bookmarkStart w:id="0" w:name="_GoBack"/>
      <w:bookmarkEnd w:id="0"/>
      <w:r>
        <w:rPr>
          <w:rFonts w:ascii="Helvetica 55 Roman" w:hAnsi="Helvetica 55 Roman" w:cs="Arial"/>
        </w:rPr>
        <w:t>……………</w:t>
      </w:r>
    </w:p>
    <w:p w14:paraId="3A7F996E" w14:textId="5F3D4FDF" w:rsidR="0019258E" w:rsidRPr="0019258E" w:rsidRDefault="00643C51" w:rsidP="0019258E">
      <w:pPr>
        <w:autoSpaceDE w:val="0"/>
        <w:autoSpaceDN w:val="0"/>
        <w:adjustRightInd w:val="0"/>
        <w:rPr>
          <w:rFonts w:ascii="Helvetica 55 Roman" w:hAnsi="Helvetica 55 Roman" w:cs="Arial"/>
        </w:rPr>
      </w:pPr>
      <w:r>
        <w:rPr>
          <w:rFonts w:ascii="Helvetica 55 Roman" w:hAnsi="Helvetica 55 Roman" w:cs="Arial"/>
        </w:rPr>
        <w:t xml:space="preserve">Podpis: ………………………………………   </w:t>
      </w:r>
      <w:r w:rsidR="0019258E" w:rsidRPr="0019258E">
        <w:rPr>
          <w:rFonts w:ascii="Helvetica 55 Roman" w:hAnsi="Helvetica 55 Roman" w:cs="Arial"/>
        </w:rPr>
        <w:t>Data: …………………………………………………</w:t>
      </w:r>
    </w:p>
    <w:p w14:paraId="73B409BB" w14:textId="77777777" w:rsidR="0064668B" w:rsidRPr="0019258E" w:rsidRDefault="0064668B" w:rsidP="0064668B">
      <w:pPr>
        <w:rPr>
          <w:rFonts w:ascii="Helvetica 55 Roman" w:hAnsi="Helvetica 55 Roman" w:cs="Arial"/>
        </w:rPr>
      </w:pPr>
      <w:r w:rsidRPr="0019258E">
        <w:rPr>
          <w:rFonts w:ascii="Helvetica 55 Roman" w:hAnsi="Helvetica 55 Roman" w:cs="Arial"/>
        </w:rPr>
        <w:t>Pieczątka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4"/>
      </w:tblGrid>
      <w:tr w:rsidR="0064668B" w:rsidRPr="0019258E" w14:paraId="0828631F" w14:textId="77777777" w:rsidTr="0019258E">
        <w:trPr>
          <w:trHeight w:val="1240"/>
        </w:trPr>
        <w:tc>
          <w:tcPr>
            <w:tcW w:w="6434" w:type="dxa"/>
          </w:tcPr>
          <w:p w14:paraId="5CE63FBF" w14:textId="77777777" w:rsidR="0064668B" w:rsidRPr="0019258E" w:rsidRDefault="0064668B" w:rsidP="008D5119">
            <w:pPr>
              <w:rPr>
                <w:rFonts w:ascii="Helvetica 55 Roman" w:hAnsi="Helvetica 55 Roman" w:cs="Arial"/>
              </w:rPr>
            </w:pPr>
          </w:p>
        </w:tc>
      </w:tr>
    </w:tbl>
    <w:p w14:paraId="106F62D9" w14:textId="77777777" w:rsidR="0064668B" w:rsidRPr="0019258E" w:rsidRDefault="0064668B" w:rsidP="0064668B">
      <w:pPr>
        <w:rPr>
          <w:rFonts w:ascii="Helvetica 55 Roman" w:hAnsi="Helvetica 55 Roman" w:cs="Arial"/>
        </w:rPr>
      </w:pPr>
    </w:p>
    <w:p w14:paraId="723F2B62" w14:textId="7F6C512A" w:rsidR="0064668B" w:rsidRPr="0019258E" w:rsidRDefault="0064668B" w:rsidP="0064668B">
      <w:pPr>
        <w:rPr>
          <w:rFonts w:ascii="Helvetica 55 Roman" w:hAnsi="Helvetica 55 Roman" w:cs="Arial"/>
          <w:b/>
          <w:color w:val="000000" w:themeColor="text1"/>
          <w:u w:val="single"/>
        </w:rPr>
      </w:pPr>
      <w:r w:rsidRPr="0019258E">
        <w:rPr>
          <w:rFonts w:ascii="Helvetica 55 Roman" w:hAnsi="Helvetica 55 Roman" w:cs="Arial"/>
          <w:b/>
          <w:color w:val="000000" w:themeColor="text1"/>
          <w:u w:val="single"/>
        </w:rPr>
        <w:t>Załączniki:</w:t>
      </w:r>
    </w:p>
    <w:p w14:paraId="523E69FD" w14:textId="4D1FF842" w:rsidR="00E95EB0" w:rsidRPr="0019258E" w:rsidRDefault="00E95EB0" w:rsidP="00E95EB0">
      <w:pPr>
        <w:pStyle w:val="Akapitzlist"/>
        <w:numPr>
          <w:ilvl w:val="0"/>
          <w:numId w:val="15"/>
        </w:numPr>
        <w:rPr>
          <w:rFonts w:ascii="Helvetica 55 Roman" w:hAnsi="Helvetica 55 Roman" w:cs="Arial"/>
          <w:b/>
          <w:color w:val="000000"/>
        </w:rPr>
      </w:pPr>
      <w:r w:rsidRPr="0019258E">
        <w:rPr>
          <w:rFonts w:ascii="Helvetica 55 Roman" w:hAnsi="Helvetica 55 Roman" w:cs="Arial"/>
          <w:b/>
          <w:color w:val="000000"/>
        </w:rPr>
        <w:lastRenderedPageBreak/>
        <w:t>Kopie dokumentów rejestrowych Wnioskodawcy (np. KRS, RIK)</w:t>
      </w:r>
      <w:r w:rsidR="0098357B" w:rsidRPr="0019258E">
        <w:rPr>
          <w:rFonts w:ascii="Helvetica 55 Roman" w:hAnsi="Helvetica 55 Roman" w:cs="Arial"/>
          <w:b/>
          <w:color w:val="000000"/>
        </w:rPr>
        <w:t xml:space="preserve"> </w:t>
      </w:r>
    </w:p>
    <w:p w14:paraId="74FCF25F" w14:textId="1161E109" w:rsidR="00E95EB0" w:rsidRPr="0019258E" w:rsidRDefault="00E95EB0" w:rsidP="006D2A43">
      <w:pPr>
        <w:pStyle w:val="Akapitzlist"/>
        <w:numPr>
          <w:ilvl w:val="0"/>
          <w:numId w:val="15"/>
        </w:numPr>
        <w:rPr>
          <w:rFonts w:ascii="Helvetica 55 Roman" w:hAnsi="Helvetica 55 Roman" w:cs="Arial"/>
          <w:b/>
          <w:color w:val="000000"/>
        </w:rPr>
      </w:pPr>
      <w:r w:rsidRPr="0019258E">
        <w:rPr>
          <w:rFonts w:ascii="Helvetica 55 Roman" w:hAnsi="Helvetica 55 Roman" w:cs="Arial"/>
          <w:b/>
          <w:color w:val="000000"/>
        </w:rPr>
        <w:t>K</w:t>
      </w:r>
      <w:r w:rsidR="003A3A31" w:rsidRPr="0019258E">
        <w:rPr>
          <w:rFonts w:ascii="Helvetica 55 Roman" w:hAnsi="Helvetica 55 Roman" w:cs="Arial"/>
          <w:b/>
          <w:color w:val="000000"/>
        </w:rPr>
        <w:t>opie dokumentów potwierd</w:t>
      </w:r>
      <w:r w:rsidR="0087059E" w:rsidRPr="0019258E">
        <w:rPr>
          <w:rFonts w:ascii="Helvetica 55 Roman" w:hAnsi="Helvetica 55 Roman" w:cs="Arial"/>
          <w:b/>
          <w:color w:val="000000"/>
        </w:rPr>
        <w:t>zających prawo do</w:t>
      </w:r>
      <w:r w:rsidRPr="0019258E">
        <w:rPr>
          <w:rFonts w:ascii="Helvetica 55 Roman" w:hAnsi="Helvetica 55 Roman" w:cs="Arial"/>
          <w:b/>
          <w:color w:val="000000"/>
        </w:rPr>
        <w:t xml:space="preserve"> reprezentowania Wnioskodawcy</w:t>
      </w:r>
    </w:p>
    <w:p w14:paraId="307C6C0A" w14:textId="60F63AF7" w:rsidR="003A3A31" w:rsidRPr="0019258E" w:rsidRDefault="0019258E" w:rsidP="006D2A43">
      <w:pPr>
        <w:pStyle w:val="Akapitzlist"/>
        <w:numPr>
          <w:ilvl w:val="0"/>
          <w:numId w:val="15"/>
        </w:numPr>
        <w:rPr>
          <w:rFonts w:ascii="Helvetica 55 Roman" w:hAnsi="Helvetica 55 Roman" w:cs="Arial"/>
          <w:b/>
          <w:color w:val="000000"/>
        </w:rPr>
      </w:pPr>
      <w:r w:rsidRPr="0019258E">
        <w:rPr>
          <w:rFonts w:ascii="Helvetica 55 Roman" w:hAnsi="Helvetica 55 Roman" w:cs="Arial"/>
          <w:b/>
          <w:color w:val="000000"/>
        </w:rPr>
        <w:t>Kwestionariusz Compliance</w:t>
      </w:r>
    </w:p>
    <w:sectPr w:rsidR="003A3A31" w:rsidRPr="0019258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8E095" w14:textId="77777777" w:rsidR="00834C77" w:rsidRDefault="00834C77" w:rsidP="00C4092C">
      <w:pPr>
        <w:spacing w:after="0" w:line="240" w:lineRule="auto"/>
      </w:pPr>
      <w:r>
        <w:separator/>
      </w:r>
    </w:p>
  </w:endnote>
  <w:endnote w:type="continuationSeparator" w:id="0">
    <w:p w14:paraId="05CFACE6" w14:textId="77777777" w:rsidR="00834C77" w:rsidRDefault="00834C77" w:rsidP="00C4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panose1 w:val="020B0604020202020204"/>
    <w:charset w:val="EE"/>
    <w:family w:val="swiss"/>
    <w:pitch w:val="variable"/>
    <w:sig w:usb0="800002AF" w:usb1="5000204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758B1" w14:textId="77777777" w:rsidR="00834C77" w:rsidRDefault="00834C77" w:rsidP="00C4092C">
      <w:pPr>
        <w:spacing w:after="0" w:line="240" w:lineRule="auto"/>
      </w:pPr>
      <w:r>
        <w:separator/>
      </w:r>
    </w:p>
  </w:footnote>
  <w:footnote w:type="continuationSeparator" w:id="0">
    <w:p w14:paraId="04A182AC" w14:textId="77777777" w:rsidR="00834C77" w:rsidRDefault="00834C77" w:rsidP="00C4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4858D" w14:textId="141EC220" w:rsidR="002B2F64" w:rsidRDefault="002B2F64">
    <w:pPr>
      <w:pStyle w:val="Nagwek"/>
    </w:pPr>
    <w:r w:rsidRPr="00257CFA">
      <w:rPr>
        <w:rFonts w:ascii="Arial" w:hAnsi="Arial" w:cs="Arial"/>
        <w:b/>
        <w:bCs/>
        <w:noProof/>
        <w:color w:val="000000"/>
        <w:lang w:eastAsia="pl-PL"/>
      </w:rPr>
      <w:drawing>
        <wp:anchor distT="0" distB="0" distL="114300" distR="114300" simplePos="0" relativeHeight="251659264" behindDoc="1" locked="0" layoutInCell="1" allowOverlap="1" wp14:anchorId="7B0A023D" wp14:editId="1BF58E5C">
          <wp:simplePos x="0" y="0"/>
          <wp:positionH relativeFrom="column">
            <wp:posOffset>4762500</wp:posOffset>
          </wp:positionH>
          <wp:positionV relativeFrom="paragraph">
            <wp:posOffset>-391160</wp:posOffset>
          </wp:positionV>
          <wp:extent cx="1619250" cy="721995"/>
          <wp:effectExtent l="0" t="0" r="0" b="0"/>
          <wp:wrapTight wrapText="bothSides">
            <wp:wrapPolygon edited="0">
              <wp:start x="13722" y="3989"/>
              <wp:lineTo x="1779" y="11398"/>
              <wp:lineTo x="1779" y="16528"/>
              <wp:lineTo x="10673" y="18237"/>
              <wp:lineTo x="12198" y="18237"/>
              <wp:lineTo x="17026" y="17098"/>
              <wp:lineTo x="19821" y="15958"/>
              <wp:lineTo x="19567" y="3989"/>
              <wp:lineTo x="13722" y="3989"/>
            </wp:wrapPolygon>
          </wp:wrapTight>
          <wp:docPr id="2" name="Obraz 2" descr="Logo-Fundacja-Orange-RGB-Black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Fundacja-Orange-RGB-Black-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EE8"/>
    <w:multiLevelType w:val="hybridMultilevel"/>
    <w:tmpl w:val="80F6CF06"/>
    <w:lvl w:ilvl="0" w:tplc="8FF411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5046"/>
    <w:multiLevelType w:val="hybridMultilevel"/>
    <w:tmpl w:val="8CB6C4F0"/>
    <w:lvl w:ilvl="0" w:tplc="550AC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E0F"/>
    <w:multiLevelType w:val="hybridMultilevel"/>
    <w:tmpl w:val="80F6CF06"/>
    <w:lvl w:ilvl="0" w:tplc="8FF411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3940"/>
    <w:multiLevelType w:val="hybridMultilevel"/>
    <w:tmpl w:val="16CE20C0"/>
    <w:lvl w:ilvl="0" w:tplc="92A2E476">
      <w:start w:val="1"/>
      <w:numFmt w:val="decimal"/>
      <w:lvlText w:val="%1."/>
      <w:lvlJc w:val="left"/>
      <w:pPr>
        <w:ind w:left="360" w:hanging="360"/>
      </w:pPr>
      <w:rPr>
        <w:rFonts w:hint="default"/>
        <w:color w:val="C0504D" w:themeColor="accent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93A1A"/>
    <w:multiLevelType w:val="hybridMultilevel"/>
    <w:tmpl w:val="4DF89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360A"/>
    <w:multiLevelType w:val="multilevel"/>
    <w:tmpl w:val="2D825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253DE9"/>
    <w:multiLevelType w:val="multilevel"/>
    <w:tmpl w:val="18BE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A733C9"/>
    <w:multiLevelType w:val="hybridMultilevel"/>
    <w:tmpl w:val="B6F0C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16435"/>
    <w:multiLevelType w:val="hybridMultilevel"/>
    <w:tmpl w:val="260E3B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93FFE"/>
    <w:multiLevelType w:val="multilevel"/>
    <w:tmpl w:val="2D825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A32FA5"/>
    <w:multiLevelType w:val="hybridMultilevel"/>
    <w:tmpl w:val="8708BF8E"/>
    <w:lvl w:ilvl="0" w:tplc="9A1A4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01945"/>
    <w:multiLevelType w:val="hybridMultilevel"/>
    <w:tmpl w:val="AF028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95F6A"/>
    <w:multiLevelType w:val="hybridMultilevel"/>
    <w:tmpl w:val="63D8D754"/>
    <w:lvl w:ilvl="0" w:tplc="92A2E476">
      <w:start w:val="1"/>
      <w:numFmt w:val="decimal"/>
      <w:lvlText w:val="%1."/>
      <w:lvlJc w:val="left"/>
      <w:pPr>
        <w:ind w:left="1440" w:hanging="360"/>
      </w:pPr>
      <w:rPr>
        <w:rFonts w:hint="default"/>
        <w:color w:val="C0504D" w:themeColor="accent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9C5C5F"/>
    <w:multiLevelType w:val="hybridMultilevel"/>
    <w:tmpl w:val="80F6CF06"/>
    <w:lvl w:ilvl="0" w:tplc="8FF411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3F9"/>
    <w:multiLevelType w:val="hybridMultilevel"/>
    <w:tmpl w:val="4DF89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34898"/>
    <w:multiLevelType w:val="hybridMultilevel"/>
    <w:tmpl w:val="80F6CF06"/>
    <w:lvl w:ilvl="0" w:tplc="8FF411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17531"/>
    <w:multiLevelType w:val="multilevel"/>
    <w:tmpl w:val="863C29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7" w15:restartNumberingAfterBreak="0">
    <w:nsid w:val="5FA5182F"/>
    <w:multiLevelType w:val="hybridMultilevel"/>
    <w:tmpl w:val="4BCC34F0"/>
    <w:lvl w:ilvl="0" w:tplc="55AC30C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4C34AEA"/>
    <w:multiLevelType w:val="multilevel"/>
    <w:tmpl w:val="8EA615C8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8281C28"/>
    <w:multiLevelType w:val="hybridMultilevel"/>
    <w:tmpl w:val="E4645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505DE"/>
    <w:multiLevelType w:val="multilevel"/>
    <w:tmpl w:val="863C29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EFB5CC3"/>
    <w:multiLevelType w:val="hybridMultilevel"/>
    <w:tmpl w:val="ED44D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726EFB"/>
    <w:multiLevelType w:val="hybridMultilevel"/>
    <w:tmpl w:val="DC9E3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CAB9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A7C22"/>
    <w:multiLevelType w:val="multilevel"/>
    <w:tmpl w:val="017A0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90777"/>
    <w:multiLevelType w:val="multilevel"/>
    <w:tmpl w:val="15E0A93E"/>
    <w:lvl w:ilvl="0">
      <w:start w:val="1"/>
      <w:numFmt w:val="bullet"/>
      <w:lvlText w:val="¨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17"/>
  </w:num>
  <w:num w:numId="5">
    <w:abstractNumId w:val="11"/>
  </w:num>
  <w:num w:numId="6">
    <w:abstractNumId w:val="8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1"/>
  </w:num>
  <w:num w:numId="11">
    <w:abstractNumId w:val="2"/>
  </w:num>
  <w:num w:numId="12">
    <w:abstractNumId w:val="6"/>
  </w:num>
  <w:num w:numId="13">
    <w:abstractNumId w:val="15"/>
  </w:num>
  <w:num w:numId="14">
    <w:abstractNumId w:val="0"/>
  </w:num>
  <w:num w:numId="15">
    <w:abstractNumId w:val="19"/>
  </w:num>
  <w:num w:numId="16">
    <w:abstractNumId w:val="10"/>
  </w:num>
  <w:num w:numId="17">
    <w:abstractNumId w:val="13"/>
  </w:num>
  <w:num w:numId="18">
    <w:abstractNumId w:val="23"/>
  </w:num>
  <w:num w:numId="19">
    <w:abstractNumId w:val="7"/>
  </w:num>
  <w:num w:numId="20">
    <w:abstractNumId w:val="16"/>
  </w:num>
  <w:num w:numId="21">
    <w:abstractNumId w:val="20"/>
  </w:num>
  <w:num w:numId="22">
    <w:abstractNumId w:val="9"/>
  </w:num>
  <w:num w:numId="23">
    <w:abstractNumId w:val="12"/>
  </w:num>
  <w:num w:numId="24">
    <w:abstractNumId w:val="5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9F"/>
    <w:rsid w:val="00024026"/>
    <w:rsid w:val="00024B1D"/>
    <w:rsid w:val="00040290"/>
    <w:rsid w:val="00045BDC"/>
    <w:rsid w:val="000A5B60"/>
    <w:rsid w:val="000B5BEA"/>
    <w:rsid w:val="000C64EA"/>
    <w:rsid w:val="000F0779"/>
    <w:rsid w:val="00102462"/>
    <w:rsid w:val="00106DF2"/>
    <w:rsid w:val="0010709F"/>
    <w:rsid w:val="00107D31"/>
    <w:rsid w:val="0012715A"/>
    <w:rsid w:val="00132278"/>
    <w:rsid w:val="00141DC4"/>
    <w:rsid w:val="00153AE8"/>
    <w:rsid w:val="00175B46"/>
    <w:rsid w:val="0019258E"/>
    <w:rsid w:val="001B0C60"/>
    <w:rsid w:val="001B539D"/>
    <w:rsid w:val="001C5066"/>
    <w:rsid w:val="001D7F19"/>
    <w:rsid w:val="001E3465"/>
    <w:rsid w:val="001E6EF3"/>
    <w:rsid w:val="001F12F8"/>
    <w:rsid w:val="001F5357"/>
    <w:rsid w:val="002462DC"/>
    <w:rsid w:val="00255B79"/>
    <w:rsid w:val="00257B26"/>
    <w:rsid w:val="00257CFA"/>
    <w:rsid w:val="00264D15"/>
    <w:rsid w:val="00267BF8"/>
    <w:rsid w:val="00271966"/>
    <w:rsid w:val="0029070F"/>
    <w:rsid w:val="00293921"/>
    <w:rsid w:val="002A56BE"/>
    <w:rsid w:val="002A7537"/>
    <w:rsid w:val="002B2F64"/>
    <w:rsid w:val="002E05A8"/>
    <w:rsid w:val="002F0FF9"/>
    <w:rsid w:val="002F1C59"/>
    <w:rsid w:val="002F25DF"/>
    <w:rsid w:val="00306249"/>
    <w:rsid w:val="00312F89"/>
    <w:rsid w:val="003132A6"/>
    <w:rsid w:val="00322AD1"/>
    <w:rsid w:val="003250A6"/>
    <w:rsid w:val="00335B29"/>
    <w:rsid w:val="003648D0"/>
    <w:rsid w:val="00397A29"/>
    <w:rsid w:val="003A20DE"/>
    <w:rsid w:val="003A306A"/>
    <w:rsid w:val="003A3A31"/>
    <w:rsid w:val="003A5AA2"/>
    <w:rsid w:val="003B53B6"/>
    <w:rsid w:val="003E373D"/>
    <w:rsid w:val="003E50AD"/>
    <w:rsid w:val="003E6A59"/>
    <w:rsid w:val="003E7A67"/>
    <w:rsid w:val="003F46A2"/>
    <w:rsid w:val="0042261A"/>
    <w:rsid w:val="00444786"/>
    <w:rsid w:val="00453FE3"/>
    <w:rsid w:val="00467FD7"/>
    <w:rsid w:val="004B26CB"/>
    <w:rsid w:val="005051BE"/>
    <w:rsid w:val="00532564"/>
    <w:rsid w:val="00537089"/>
    <w:rsid w:val="0055677F"/>
    <w:rsid w:val="00557934"/>
    <w:rsid w:val="00585700"/>
    <w:rsid w:val="005A432F"/>
    <w:rsid w:val="005C2034"/>
    <w:rsid w:val="005E7D57"/>
    <w:rsid w:val="005F6484"/>
    <w:rsid w:val="00612AE2"/>
    <w:rsid w:val="006278AA"/>
    <w:rsid w:val="00635195"/>
    <w:rsid w:val="00643C51"/>
    <w:rsid w:val="0064668B"/>
    <w:rsid w:val="00646D5F"/>
    <w:rsid w:val="00647607"/>
    <w:rsid w:val="00663E91"/>
    <w:rsid w:val="00666C5A"/>
    <w:rsid w:val="00671307"/>
    <w:rsid w:val="006726E0"/>
    <w:rsid w:val="00680584"/>
    <w:rsid w:val="00682B5D"/>
    <w:rsid w:val="00685727"/>
    <w:rsid w:val="00694E8F"/>
    <w:rsid w:val="006C19E5"/>
    <w:rsid w:val="006C5499"/>
    <w:rsid w:val="006D2A43"/>
    <w:rsid w:val="006D5B2B"/>
    <w:rsid w:val="006E3B05"/>
    <w:rsid w:val="006E7C8D"/>
    <w:rsid w:val="007009EE"/>
    <w:rsid w:val="007031ED"/>
    <w:rsid w:val="0070365E"/>
    <w:rsid w:val="00761B1C"/>
    <w:rsid w:val="0079098B"/>
    <w:rsid w:val="00796716"/>
    <w:rsid w:val="007A3A9C"/>
    <w:rsid w:val="007D4928"/>
    <w:rsid w:val="007E2AA5"/>
    <w:rsid w:val="007E67F8"/>
    <w:rsid w:val="00805E47"/>
    <w:rsid w:val="00805EAC"/>
    <w:rsid w:val="008112F1"/>
    <w:rsid w:val="00814376"/>
    <w:rsid w:val="00825C2A"/>
    <w:rsid w:val="00831A66"/>
    <w:rsid w:val="00834C77"/>
    <w:rsid w:val="00851C91"/>
    <w:rsid w:val="00862AB6"/>
    <w:rsid w:val="00864560"/>
    <w:rsid w:val="0087059E"/>
    <w:rsid w:val="00880E8A"/>
    <w:rsid w:val="00891C26"/>
    <w:rsid w:val="008A2638"/>
    <w:rsid w:val="008A5AD8"/>
    <w:rsid w:val="008B1B54"/>
    <w:rsid w:val="008C395F"/>
    <w:rsid w:val="008C67FB"/>
    <w:rsid w:val="008F4768"/>
    <w:rsid w:val="009078C1"/>
    <w:rsid w:val="009107CD"/>
    <w:rsid w:val="00933FC1"/>
    <w:rsid w:val="00942598"/>
    <w:rsid w:val="0097331D"/>
    <w:rsid w:val="0098357B"/>
    <w:rsid w:val="009958D6"/>
    <w:rsid w:val="009A1FDC"/>
    <w:rsid w:val="009A2069"/>
    <w:rsid w:val="009B2F87"/>
    <w:rsid w:val="009C5024"/>
    <w:rsid w:val="00A34985"/>
    <w:rsid w:val="00A355A2"/>
    <w:rsid w:val="00A51E17"/>
    <w:rsid w:val="00A64031"/>
    <w:rsid w:val="00A6631F"/>
    <w:rsid w:val="00A666E6"/>
    <w:rsid w:val="00A66864"/>
    <w:rsid w:val="00A70802"/>
    <w:rsid w:val="00A7220C"/>
    <w:rsid w:val="00A918B8"/>
    <w:rsid w:val="00AA7ADD"/>
    <w:rsid w:val="00AC29E0"/>
    <w:rsid w:val="00AC422B"/>
    <w:rsid w:val="00AE59B4"/>
    <w:rsid w:val="00B00AA5"/>
    <w:rsid w:val="00B33002"/>
    <w:rsid w:val="00B55F5C"/>
    <w:rsid w:val="00B717A9"/>
    <w:rsid w:val="00B86600"/>
    <w:rsid w:val="00BB1B86"/>
    <w:rsid w:val="00BB1BB0"/>
    <w:rsid w:val="00BB299E"/>
    <w:rsid w:val="00BC4E54"/>
    <w:rsid w:val="00BE2745"/>
    <w:rsid w:val="00C10BDA"/>
    <w:rsid w:val="00C12189"/>
    <w:rsid w:val="00C13063"/>
    <w:rsid w:val="00C20B35"/>
    <w:rsid w:val="00C4092C"/>
    <w:rsid w:val="00C76933"/>
    <w:rsid w:val="00C961EF"/>
    <w:rsid w:val="00CA0E6F"/>
    <w:rsid w:val="00CA1D88"/>
    <w:rsid w:val="00CA4D37"/>
    <w:rsid w:val="00CB0D36"/>
    <w:rsid w:val="00CB271D"/>
    <w:rsid w:val="00CB654E"/>
    <w:rsid w:val="00CC1D91"/>
    <w:rsid w:val="00CD6CBF"/>
    <w:rsid w:val="00CD6DD6"/>
    <w:rsid w:val="00CF17F4"/>
    <w:rsid w:val="00D10173"/>
    <w:rsid w:val="00D1022B"/>
    <w:rsid w:val="00D12F4C"/>
    <w:rsid w:val="00D2581B"/>
    <w:rsid w:val="00D25FDA"/>
    <w:rsid w:val="00D425AF"/>
    <w:rsid w:val="00D559A6"/>
    <w:rsid w:val="00D70DEC"/>
    <w:rsid w:val="00D94443"/>
    <w:rsid w:val="00DA2EA8"/>
    <w:rsid w:val="00DD5223"/>
    <w:rsid w:val="00DE73EB"/>
    <w:rsid w:val="00DF04FB"/>
    <w:rsid w:val="00DF1E50"/>
    <w:rsid w:val="00E25BA0"/>
    <w:rsid w:val="00E365A5"/>
    <w:rsid w:val="00E81857"/>
    <w:rsid w:val="00E95EB0"/>
    <w:rsid w:val="00EA014F"/>
    <w:rsid w:val="00EB0A14"/>
    <w:rsid w:val="00ED5F23"/>
    <w:rsid w:val="00F01F7C"/>
    <w:rsid w:val="00F1019F"/>
    <w:rsid w:val="00F26AEB"/>
    <w:rsid w:val="00F5271A"/>
    <w:rsid w:val="00F7475B"/>
    <w:rsid w:val="00F811C3"/>
    <w:rsid w:val="00F81EC8"/>
    <w:rsid w:val="00F90122"/>
    <w:rsid w:val="00F914D7"/>
    <w:rsid w:val="00FB6424"/>
    <w:rsid w:val="00FC115E"/>
    <w:rsid w:val="00FE302F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DE58F"/>
  <w15:docId w15:val="{E00A0F9E-423D-4C16-BF1E-AD05C8B8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1A66"/>
    <w:rPr>
      <w:color w:val="0000FF" w:themeColor="hyperlink"/>
      <w:u w:val="single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831A66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1B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B86"/>
    <w:rPr>
      <w:rFonts w:ascii="Times New Roman" w:hAnsi="Times New Roman" w:cs="Times New Roman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1306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8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08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8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8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80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4560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264D15"/>
  </w:style>
  <w:style w:type="paragraph" w:styleId="Nagwek">
    <w:name w:val="header"/>
    <w:basedOn w:val="Normalny"/>
    <w:link w:val="NagwekZnak"/>
    <w:uiPriority w:val="99"/>
    <w:unhideWhenUsed/>
    <w:rsid w:val="00C4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92C"/>
  </w:style>
  <w:style w:type="paragraph" w:styleId="Stopka">
    <w:name w:val="footer"/>
    <w:basedOn w:val="Normalny"/>
    <w:link w:val="StopkaZnak"/>
    <w:uiPriority w:val="99"/>
    <w:unhideWhenUsed/>
    <w:rsid w:val="00C4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92C"/>
  </w:style>
  <w:style w:type="table" w:styleId="Tabela-Siatka">
    <w:name w:val="Table Grid"/>
    <w:basedOn w:val="Standardowy"/>
    <w:uiPriority w:val="59"/>
    <w:rsid w:val="0010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851C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58D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41DC4"/>
    <w:pPr>
      <w:spacing w:after="0" w:line="240" w:lineRule="auto"/>
    </w:pPr>
  </w:style>
  <w:style w:type="character" w:customStyle="1" w:styleId="czeinternetowe">
    <w:name w:val="Łącze internetowe"/>
    <w:basedOn w:val="Domylnaczcionkaakapitu"/>
    <w:unhideWhenUsed/>
    <w:rsid w:val="00761B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ownieorang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ndacja.orange.pl/o-fundacji/dokumen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fundacja@orang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fundacja@orang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?q=Warszawie+(02-326),+Al.+Jerozolimskie&amp;entry=gmail&amp;source=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5CCF-4B1D-41D4-B56A-07C19C1E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92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 Dorota</dc:creator>
  <cp:lastModifiedBy>JAGLIŃSKA Małgorzata</cp:lastModifiedBy>
  <cp:revision>3</cp:revision>
  <cp:lastPrinted>2018-09-21T12:18:00Z</cp:lastPrinted>
  <dcterms:created xsi:type="dcterms:W3CDTF">2024-03-22T13:56:00Z</dcterms:created>
  <dcterms:modified xsi:type="dcterms:W3CDTF">2024-03-22T14:36:00Z</dcterms:modified>
</cp:coreProperties>
</file>